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DCB5" w14:textId="07DEA4EF" w:rsidR="00885DAA" w:rsidRDefault="00653937" w:rsidP="00653937">
      <w:pPr>
        <w:jc w:val="center"/>
        <w:rPr>
          <w:b/>
          <w:bCs/>
          <w:sz w:val="32"/>
          <w:szCs w:val="32"/>
        </w:rPr>
      </w:pPr>
      <w:r w:rsidRPr="00653937">
        <w:rPr>
          <w:b/>
          <w:bCs/>
          <w:sz w:val="32"/>
          <w:szCs w:val="32"/>
        </w:rPr>
        <w:t>Assignment No 2</w:t>
      </w:r>
    </w:p>
    <w:p w14:paraId="036A0832" w14:textId="77777777" w:rsidR="00653937" w:rsidRPr="00653937" w:rsidRDefault="00653937" w:rsidP="00653937">
      <w:pPr>
        <w:rPr>
          <w:b/>
          <w:bCs/>
          <w:sz w:val="32"/>
          <w:szCs w:val="32"/>
        </w:rPr>
      </w:pPr>
    </w:p>
    <w:p w14:paraId="4E689C37" w14:textId="77777777" w:rsidR="00653937" w:rsidRDefault="00653937" w:rsidP="00653937">
      <w:pPr>
        <w:pStyle w:val="NormalWeb"/>
      </w:pPr>
      <w:r>
        <w:rPr>
          <w:rStyle w:val="Strong"/>
        </w:rPr>
        <w:t>Note</w:t>
      </w:r>
      <w:r>
        <w:t>: Consider the following before starting the assignment:</w:t>
      </w:r>
    </w:p>
    <w:p w14:paraId="1E3DC1B9" w14:textId="77777777" w:rsidR="00653937" w:rsidRDefault="00653937" w:rsidP="00653937">
      <w:pPr>
        <w:numPr>
          <w:ilvl w:val="0"/>
          <w:numId w:val="1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field</w:t>
      </w:r>
      <w:r>
        <w:t xml:space="preserve"> declared inside a class is called a </w:t>
      </w:r>
      <w:r>
        <w:rPr>
          <w:rStyle w:val="Strong"/>
        </w:rPr>
        <w:t>class-level variable</w:t>
      </w:r>
      <w:r>
        <w:t xml:space="preserve">. To access this variable, use the class name and the dot operator (e.g.,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423DA495" w14:textId="77777777" w:rsidR="00653937" w:rsidRDefault="00653937" w:rsidP="00653937">
      <w:pPr>
        <w:numPr>
          <w:ilvl w:val="0"/>
          <w:numId w:val="1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method</w:t>
      </w:r>
      <w:r>
        <w:t xml:space="preserve"> defined inside a class is called a </w:t>
      </w:r>
      <w:r>
        <w:rPr>
          <w:rStyle w:val="Strong"/>
        </w:rPr>
        <w:t>class-level method</w:t>
      </w:r>
      <w:r>
        <w:t xml:space="preserve">. To access this method, use the class name and the dot operator (e.g., </w:t>
      </w:r>
      <w:r>
        <w:rPr>
          <w:rStyle w:val="HTMLCode"/>
          <w:rFonts w:eastAsiaTheme="minorHAnsi"/>
        </w:rPr>
        <w:t>Integer.parseInt()</w:t>
      </w:r>
      <w:r>
        <w:t>).</w:t>
      </w:r>
    </w:p>
    <w:p w14:paraId="51DFC1D1" w14:textId="77777777" w:rsidR="00653937" w:rsidRDefault="00653937" w:rsidP="00653937">
      <w:pPr>
        <w:numPr>
          <w:ilvl w:val="0"/>
          <w:numId w:val="1"/>
        </w:numPr>
        <w:spacing w:before="100" w:beforeAutospacing="1" w:after="100" w:afterAutospacing="1"/>
      </w:pPr>
      <w:r>
        <w:t>When accessing static members within the same class, you do not need to use the class name.</w:t>
      </w:r>
    </w:p>
    <w:p w14:paraId="101B5907" w14:textId="77777777" w:rsidR="00653937" w:rsidRDefault="00653937" w:rsidP="00653937">
      <w:pPr>
        <w:pStyle w:val="Heading4"/>
      </w:pPr>
      <w:r>
        <w:rPr>
          <w:rStyle w:val="Strong"/>
        </w:rPr>
        <w:t xml:space="preserve">1. Working with </w:t>
      </w:r>
      <w:r>
        <w:rPr>
          <w:rStyle w:val="HTMLCode"/>
        </w:rPr>
        <w:t>java.lang.Boolean</w:t>
      </w:r>
    </w:p>
    <w:p w14:paraId="04331CD1" w14:textId="45E4445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6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</w:rPr>
          <w:t>java.lang.Boolean</w:t>
        </w:r>
      </w:hyperlink>
      <w:r>
        <w:t xml:space="preserve"> and observe its modifiers and super types.</w:t>
      </w:r>
    </w:p>
    <w:p w14:paraId="611EBD82" w14:textId="77777777" w:rsidR="00653937" w:rsidRDefault="00653937" w:rsidP="00653937">
      <w:pPr>
        <w:spacing w:before="100" w:beforeAutospacing="1" w:after="100" w:afterAutospacing="1"/>
        <w:ind w:left="720"/>
      </w:pPr>
    </w:p>
    <w:p w14:paraId="37E5250A" w14:textId="4F08CDDD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 xml:space="preserve">Boolean.toString(Boolean) </w:t>
      </w:r>
      <w:r>
        <w:t>).</w:t>
      </w:r>
    </w:p>
    <w:p w14:paraId="2FC4C072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2A17B3E7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A5D7145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leanToString {</w:t>
      </w:r>
    </w:p>
    <w:p w14:paraId="1DCF416E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30DD8E0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 </w:t>
      </w:r>
      <w:r w:rsidRPr="006744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]) {</w:t>
      </w:r>
    </w:p>
    <w:p w14:paraId="3545E0E4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744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4D16AA9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67445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744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0F5BB73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6744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1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oolean.</w:t>
      </w:r>
      <w:r w:rsidRPr="0067445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744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E24ED63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67445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744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1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3EBA45D" w14:textId="53B88810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20D4FEA" w14:textId="77777777" w:rsidR="0067445A" w:rsidRPr="0067445A" w:rsidRDefault="0067445A" w:rsidP="0067445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1FCE7ED7" w14:textId="470EAA3D" w:rsidR="00D63046" w:rsidRDefault="0067445A" w:rsidP="00663C0A">
      <w:pPr>
        <w:spacing w:before="100" w:beforeAutospacing="1" w:after="100" w:afterAutospacing="1"/>
      </w:pPr>
      <w:r>
        <w:t>Output :</w:t>
      </w:r>
    </w:p>
    <w:p w14:paraId="18A5AFD1" w14:textId="6661DF18" w:rsidR="0067445A" w:rsidRDefault="0067445A" w:rsidP="0067445A">
      <w:pPr>
        <w:spacing w:before="100" w:beforeAutospacing="1" w:after="100" w:afterAutospacing="1"/>
      </w:pPr>
      <w:r>
        <w:t>true</w:t>
      </w:r>
    </w:p>
    <w:p w14:paraId="79E6A017" w14:textId="625264D6" w:rsidR="0067445A" w:rsidRDefault="0067445A" w:rsidP="0067445A">
      <w:pPr>
        <w:spacing w:before="100" w:beforeAutospacing="1" w:after="100" w:afterAutospacing="1"/>
      </w:pPr>
      <w:r>
        <w:t>true</w:t>
      </w:r>
    </w:p>
    <w:p w14:paraId="13A5B0FE" w14:textId="77777777" w:rsidR="00D63046" w:rsidRDefault="00D63046" w:rsidP="00653937">
      <w:pPr>
        <w:spacing w:before="100" w:beforeAutospacing="1" w:after="100" w:afterAutospacing="1"/>
        <w:ind w:left="720"/>
      </w:pPr>
    </w:p>
    <w:p w14:paraId="6CCAC36D" w14:textId="66525C4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a </w:t>
      </w:r>
      <w:r>
        <w:rPr>
          <w:rStyle w:val="HTMLCode"/>
          <w:rFonts w:eastAsiaTheme="minorHAnsi"/>
        </w:rPr>
        <w:t>boolean</w:t>
      </w:r>
      <w:r>
        <w:t xml:space="preserve"> using the </w:t>
      </w:r>
      <w:r>
        <w:rPr>
          <w:rStyle w:val="HTMLCode"/>
          <w:rFonts w:eastAsiaTheme="minorHAnsi"/>
        </w:rPr>
        <w:t>parseBoolean</w:t>
      </w:r>
      <w:r>
        <w:t xml:space="preserve"> method. (Hint: Use </w:t>
      </w:r>
      <w:r>
        <w:rPr>
          <w:rStyle w:val="HTMLCode"/>
          <w:rFonts w:eastAsiaTheme="minorHAnsi"/>
        </w:rPr>
        <w:t>Boolean.parseBoolean(String)</w:t>
      </w:r>
      <w:r>
        <w:t>).</w:t>
      </w:r>
    </w:p>
    <w:p w14:paraId="18465E41" w14:textId="77777777" w:rsidR="00B766EB" w:rsidRPr="0067445A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5E9AB2A9" w14:textId="77777777" w:rsidR="00B766EB" w:rsidRPr="0067445A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FC4EF6F" w14:textId="77777777" w:rsidR="00B766EB" w:rsidRPr="0067445A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leanToString {</w:t>
      </w:r>
    </w:p>
    <w:p w14:paraId="712260B2" w14:textId="77777777" w:rsidR="00B766EB" w:rsidRPr="0067445A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EE471BE" w14:textId="77777777" w:rsidR="00B766EB" w:rsidRPr="0067445A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744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 </w:t>
      </w:r>
      <w:r w:rsidRPr="006744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]) {</w:t>
      </w:r>
    </w:p>
    <w:p w14:paraId="116BD7AD" w14:textId="4BD0CF09" w:rsidR="00B766EB" w:rsidRPr="001C77C7" w:rsidRDefault="00B766EB" w:rsidP="00B766EB">
      <w:pPr>
        <w:shd w:val="clear" w:color="auto" w:fill="FFFFFF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1C77C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Status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C77C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rue"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13DB45A" w14:textId="77777777" w:rsidR="00B766EB" w:rsidRPr="001C77C7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C77C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C77C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Status1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oolean.</w:t>
      </w:r>
      <w:r w:rsidRPr="001C77C7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Boolean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C77C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Status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73CDCD9" w14:textId="77777777" w:rsidR="00B766EB" w:rsidRPr="001C77C7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C77C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(</w:t>
      </w:r>
      <w:r w:rsidRPr="001C77C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Status1</w:t>
      </w:r>
      <w:r w:rsidRPr="001C77C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14FA1C5" w14:textId="24F17049" w:rsidR="00B766EB" w:rsidRPr="0067445A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7DC7D50" w14:textId="2943CC5B" w:rsidR="001C77C7" w:rsidRDefault="00B766EB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744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29039946" w14:textId="015DE7F1" w:rsidR="00B766EB" w:rsidRPr="00B766EB" w:rsidRDefault="00740FC1" w:rsidP="00B766E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noProof/>
          <w14:ligatures w14:val="standardContextual"/>
        </w:rPr>
        <w:drawing>
          <wp:inline distT="0" distB="0" distL="0" distR="0" wp14:anchorId="0A97CAF1" wp14:editId="7C51307A">
            <wp:extent cx="435292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21C9" w14:textId="04A805FD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 xml:space="preserve"> and attempt to convert it to a </w:t>
      </w:r>
      <w:r>
        <w:rPr>
          <w:rStyle w:val="HTMLCode"/>
          <w:rFonts w:eastAsiaTheme="minorHAnsi"/>
        </w:rPr>
        <w:t>boolean</w:t>
      </w:r>
      <w:r>
        <w:t xml:space="preserve">. (Hint: </w:t>
      </w:r>
      <w:r>
        <w:rPr>
          <w:rStyle w:val="HTMLCode"/>
          <w:rFonts w:eastAsiaTheme="minorHAnsi"/>
        </w:rPr>
        <w:t>parseBoolean</w:t>
      </w:r>
      <w:r>
        <w:t xml:space="preserve"> method will not work as expected with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>).</w:t>
      </w:r>
    </w:p>
    <w:p w14:paraId="55BE86F0" w14:textId="77777777" w:rsidR="00C14FAC" w:rsidRPr="00C14FAC" w:rsidRDefault="00C14FAC" w:rsidP="00C14FAC">
      <w:pPr>
        <w:shd w:val="clear" w:color="auto" w:fill="FFFFFF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strStatus = </w:t>
      </w:r>
      <w:r w:rsidRPr="00C14FA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1"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94B997B" w14:textId="77777777" w:rsidR="00C14FAC" w:rsidRPr="00C14FAC" w:rsidRDefault="00C14FAC" w:rsidP="00C14FA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4F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Status1 = Boolean.parseBoolean(strStatus);</w:t>
      </w:r>
    </w:p>
    <w:p w14:paraId="344BB390" w14:textId="77777777" w:rsidR="00C14FAC" w:rsidRPr="00C14FAC" w:rsidRDefault="00C14FAC" w:rsidP="00C14FA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out.println(strStatus1);</w:t>
      </w:r>
    </w:p>
    <w:p w14:paraId="3CFA7D72" w14:textId="485A19AF" w:rsidR="00B766EB" w:rsidRDefault="00740FC1" w:rsidP="00653937">
      <w:pPr>
        <w:spacing w:before="100" w:beforeAutospacing="1" w:after="100" w:afterAutospacing="1"/>
        <w:ind w:left="720"/>
      </w:pPr>
      <w:r>
        <w:rPr>
          <w:noProof/>
          <w14:ligatures w14:val="standardContextual"/>
        </w:rPr>
        <w:drawing>
          <wp:inline distT="0" distB="0" distL="0" distR="0" wp14:anchorId="06F47D37" wp14:editId="6C74652B">
            <wp:extent cx="278130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1A2D" w14:textId="5341DCB6" w:rsidR="00740FC1" w:rsidRDefault="00740FC1" w:rsidP="00653937">
      <w:pPr>
        <w:spacing w:before="100" w:beforeAutospacing="1" w:after="100" w:afterAutospacing="1"/>
        <w:ind w:left="720"/>
      </w:pP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>// Output - it gives False for "0" or "1" both</w:t>
      </w:r>
    </w:p>
    <w:p w14:paraId="67F4F927" w14:textId="364CB87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boolean)</w:t>
      </w:r>
      <w:r>
        <w:t>).</w:t>
      </w:r>
    </w:p>
    <w:p w14:paraId="53D54F97" w14:textId="77777777" w:rsidR="00C14FAC" w:rsidRPr="00C14FAC" w:rsidRDefault="00C14FAC" w:rsidP="00C14FAC">
      <w:pPr>
        <w:shd w:val="clear" w:color="auto" w:fill="FFFFFF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4F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4FA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14F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95B42AD" w14:textId="3A54E08A" w:rsidR="00C14FAC" w:rsidRPr="00C14FAC" w:rsidRDefault="00C14FAC" w:rsidP="00C14FA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="005C4DB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</w:t>
      </w:r>
      <w:r w:rsidRPr="00C14F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oolean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4FA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1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oolean.</w:t>
      </w:r>
      <w:r w:rsidRPr="00C14FA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4FA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D19B31F" w14:textId="77777777" w:rsidR="00C14FAC" w:rsidRPr="00C14FAC" w:rsidRDefault="00C14FAC" w:rsidP="00C14FA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C14FA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C14FA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1</w:t>
      </w:r>
      <w:r w:rsidRPr="00C14FA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84D977B" w14:textId="387129B4" w:rsidR="00C14FAC" w:rsidRDefault="00740FC1" w:rsidP="00653937">
      <w:pPr>
        <w:spacing w:before="100" w:beforeAutospacing="1" w:after="100" w:afterAutospacing="1"/>
        <w:ind w:left="720"/>
      </w:pPr>
      <w:r>
        <w:rPr>
          <w:noProof/>
          <w14:ligatures w14:val="standardContextual"/>
        </w:rPr>
        <w:drawing>
          <wp:inline distT="0" distB="0" distL="0" distR="0" wp14:anchorId="6859BED2" wp14:editId="55FA75B9">
            <wp:extent cx="3762375" cy="857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4E7" w14:textId="04A9B8DB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String)</w:t>
      </w:r>
      <w:r>
        <w:t>).</w:t>
      </w:r>
    </w:p>
    <w:p w14:paraId="0DF29AAB" w14:textId="77777777" w:rsidR="00AF7057" w:rsidRPr="00AF7057" w:rsidRDefault="00AF7057" w:rsidP="0065546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AF705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Status</w:t>
      </w: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F705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rue"</w:t>
      </w: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F2441A1" w14:textId="08CC4440" w:rsidR="00AF7057" w:rsidRPr="00AF7057" w:rsidRDefault="00AF7057" w:rsidP="00AF7057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Boolean </w:t>
      </w:r>
      <w:r w:rsidRPr="00AF705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1</w:t>
      </w: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oolean.</w:t>
      </w:r>
      <w:r w:rsidRPr="00AF7057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F705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Status</w:t>
      </w: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CF6771C" w14:textId="342093C0" w:rsidR="00AF7057" w:rsidRPr="00AF7057" w:rsidRDefault="00AF7057" w:rsidP="00AF7057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F705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F705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tus1</w:t>
      </w:r>
      <w:r w:rsidRPr="00AF705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6443ACC" w14:textId="4E77FAB5" w:rsidR="00AF7057" w:rsidRPr="00AF7057" w:rsidRDefault="00AF7057" w:rsidP="00AF7057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7057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Output - true   - Wrapper class stores the value of return type</w:t>
      </w:r>
    </w:p>
    <w:p w14:paraId="7E255C48" w14:textId="62EE0536" w:rsidR="00AF7057" w:rsidRDefault="00740FC1" w:rsidP="00653937">
      <w:pPr>
        <w:spacing w:before="100" w:beforeAutospacing="1" w:after="100" w:afterAutospacing="1"/>
        <w:ind w:left="720"/>
      </w:pPr>
      <w:r>
        <w:rPr>
          <w:noProof/>
          <w14:ligatures w14:val="standardContextual"/>
        </w:rPr>
        <w:lastRenderedPageBreak/>
        <w:drawing>
          <wp:inline distT="0" distB="0" distL="0" distR="0" wp14:anchorId="604AC4C7" wp14:editId="2F6BF02B">
            <wp:extent cx="3581400" cy="1057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5CB" w14:textId="2D69B65E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Experiment with converting a </w:t>
      </w:r>
      <w:r>
        <w:rPr>
          <w:rStyle w:val="HTMLCode"/>
          <w:rFonts w:eastAsiaTheme="minorHAnsi"/>
        </w:rPr>
        <w:t>boolean</w:t>
      </w:r>
      <w:r>
        <w:t xml:space="preserve"> value into other primitive types or vice versa and observe the results.</w:t>
      </w:r>
    </w:p>
    <w:p w14:paraId="779A14EB" w14:textId="0F8E1191" w:rsidR="00740FC1" w:rsidRPr="00740FC1" w:rsidRDefault="00740FC1" w:rsidP="00740FC1">
      <w:pPr>
        <w:shd w:val="clear" w:color="auto" w:fill="FFFFFF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/* </w:t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boolean status = true;</w:t>
      </w:r>
    </w:p>
    <w:p w14:paraId="6D2163AB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int</w:t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status1 = status ? 1:0; </w:t>
      </w:r>
    </w:p>
    <w:p w14:paraId="34F99155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  <w:t>System.out.println(status1);</w:t>
      </w:r>
    </w:p>
    <w:p w14:paraId="6549273E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</w:p>
    <w:p w14:paraId="42736CA9" w14:textId="2DA77823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int</w:t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status2=1;</w:t>
      </w:r>
    </w:p>
    <w:p w14:paraId="611C61E4" w14:textId="5BB610B1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  <w:t>boolean status3 = Boolean.getBoolean(status2);</w:t>
      </w:r>
    </w:p>
    <w:p w14:paraId="18E44125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  <w:t>//It gives the compilation error</w:t>
      </w:r>
    </w:p>
    <w:p w14:paraId="07A3EFB4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  <w:t>*/</w:t>
      </w:r>
    </w:p>
    <w:p w14:paraId="372F75E7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40FC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740FC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2CAEA86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740FC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val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oolean.</w:t>
      </w:r>
      <w:r w:rsidRPr="00740FC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40FC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D93D4B9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740FC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40FC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val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B547FF9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40FC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2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oolean.</w:t>
      </w:r>
      <w:r w:rsidRPr="00740FC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40FC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val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3BE20DE" w14:textId="77777777" w:rsidR="00740FC1" w:rsidRPr="00740FC1" w:rsidRDefault="00740FC1" w:rsidP="00740FC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740FC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40FC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2</w:t>
      </w:r>
      <w:r w:rsidRPr="00740FC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B85F902" w14:textId="5627D393" w:rsidR="00F057E1" w:rsidRDefault="00740FC1" w:rsidP="00653937">
      <w:pPr>
        <w:spacing w:before="100" w:beforeAutospacing="1" w:after="100" w:afterAutospacing="1"/>
        <w:ind w:left="720"/>
      </w:pPr>
      <w:r>
        <w:rPr>
          <w:noProof/>
          <w14:ligatures w14:val="standardContextual"/>
        </w:rPr>
        <w:drawing>
          <wp:inline distT="0" distB="0" distL="0" distR="0" wp14:anchorId="50EC9A60" wp14:editId="1FEB3BE7">
            <wp:extent cx="3143250" cy="70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B1D2" w14:textId="77777777" w:rsidR="00653937" w:rsidRDefault="00653937" w:rsidP="00653937">
      <w:pPr>
        <w:pStyle w:val="Heading4"/>
      </w:pPr>
      <w:r>
        <w:rPr>
          <w:rStyle w:val="Strong"/>
        </w:rPr>
        <w:t xml:space="preserve">2. Working with </w:t>
      </w:r>
      <w:r>
        <w:rPr>
          <w:rStyle w:val="HTMLCode"/>
        </w:rPr>
        <w:t>java.lang.Byte</w:t>
      </w:r>
    </w:p>
    <w:p w14:paraId="7B618F8A" w14:textId="7777777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2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</w:rPr>
          <w:t>java.lang.Byte</w:t>
        </w:r>
      </w:hyperlink>
      <w:r>
        <w:t xml:space="preserve"> and observe its modifiers and super types.</w:t>
      </w:r>
    </w:p>
    <w:p w14:paraId="68CCA18F" w14:textId="755B7A3E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Byte.BYTES</w:t>
      </w:r>
      <w:r>
        <w:t>).</w:t>
      </w:r>
    </w:p>
    <w:p w14:paraId="2CFE5D1C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3546CB92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7FC760E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F741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yteOperation {</w:t>
      </w:r>
    </w:p>
    <w:p w14:paraId="2B49E502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CE3432F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F741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F741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F741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 </w:t>
      </w:r>
      <w:r w:rsidRPr="00BF741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]) {</w:t>
      </w:r>
    </w:p>
    <w:p w14:paraId="45954A86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0B58D877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A750247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BF741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F741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ize of Byte: "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Byte.</w:t>
      </w:r>
      <w:r w:rsidRPr="00BF741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BYTES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5E54EB6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9096BB0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29753B65" w14:textId="2A77440D" w:rsid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3C7A7FD0" w14:textId="42862747" w:rsid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16D9682" w14:textId="7AF23A2A" w:rsidR="00C76E9C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Output – Size of Byte: 1   </w:t>
      </w:r>
    </w:p>
    <w:p w14:paraId="018B97FE" w14:textId="77777777" w:rsidR="00C76E9C" w:rsidRDefault="00C76E9C" w:rsidP="00653937">
      <w:pPr>
        <w:spacing w:before="100" w:beforeAutospacing="1" w:after="100" w:afterAutospacing="1"/>
        <w:ind w:left="720"/>
      </w:pPr>
    </w:p>
    <w:p w14:paraId="0D5ED1AE" w14:textId="511BA9F6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byt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Byte.MIN_VALUE</w:t>
      </w:r>
      <w:r>
        <w:t xml:space="preserve"> and </w:t>
      </w:r>
      <w:r>
        <w:rPr>
          <w:rStyle w:val="HTMLCode"/>
          <w:rFonts w:eastAsiaTheme="minorHAnsi"/>
        </w:rPr>
        <w:t>Byte.MAX_VALUE</w:t>
      </w:r>
      <w:r>
        <w:t>).</w:t>
      </w:r>
    </w:p>
    <w:p w14:paraId="6B011169" w14:textId="71859055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F741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F741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Value of Byte: "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Byte.</w:t>
      </w:r>
      <w:r w:rsidRPr="00BF741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AX_VALUE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305D066" w14:textId="77777777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1189838" w14:textId="2BFEEF69" w:rsidR="00BF7415" w:rsidRPr="00BF7415" w:rsidRDefault="00BF7415" w:rsidP="00BF741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F741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F741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Value of Byte: "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Byte.</w:t>
      </w:r>
      <w:r w:rsidRPr="00BF741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IN_VALUE</w:t>
      </w: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38CD08B" w14:textId="77777777" w:rsidR="00BF7415" w:rsidRDefault="00BF7415" w:rsidP="00BF7415">
      <w:pPr>
        <w:pStyle w:val="NormalWeb"/>
        <w:shd w:val="clear" w:color="auto" w:fill="FFFFFF"/>
        <w:spacing w:before="0" w:beforeAutospacing="0" w:after="0" w:afterAutospacing="0"/>
      </w:pPr>
    </w:p>
    <w:p w14:paraId="05A0E405" w14:textId="0D2D07B1" w:rsidR="00BF7415" w:rsidRPr="00BF7415" w:rsidRDefault="00BF7415" w:rsidP="00BF74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>
        <w:t xml:space="preserve">Output - </w:t>
      </w:r>
      <w:r w:rsidRPr="00BF7415">
        <w:rPr>
          <w:rFonts w:ascii="Consolas" w:hAnsi="Consolas"/>
          <w:color w:val="000000"/>
          <w:sz w:val="20"/>
          <w:szCs w:val="20"/>
          <w:lang w:eastAsia="en-IN"/>
        </w:rPr>
        <w:t>Max Value of Byte: 127</w:t>
      </w:r>
    </w:p>
    <w:p w14:paraId="085845DF" w14:textId="77777777" w:rsidR="00BF7415" w:rsidRPr="00BF7415" w:rsidRDefault="00BF7415" w:rsidP="00BF7415">
      <w:pPr>
        <w:shd w:val="clear" w:color="auto" w:fill="FFFFFF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741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 Value of Byte: -128</w:t>
      </w:r>
    </w:p>
    <w:p w14:paraId="2D541C48" w14:textId="3D7D3C60" w:rsidR="00BF7415" w:rsidRDefault="00BF7415" w:rsidP="00BF7415">
      <w:pPr>
        <w:spacing w:before="100" w:beforeAutospacing="1" w:after="100" w:afterAutospacing="1"/>
      </w:pPr>
    </w:p>
    <w:p w14:paraId="099EB4D0" w14:textId="042C2D6C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yte.toString(byte)</w:t>
      </w:r>
      <w:r>
        <w:t>).</w:t>
      </w:r>
    </w:p>
    <w:p w14:paraId="38E55345" w14:textId="77777777" w:rsidR="007A6E70" w:rsidRPr="007A6E70" w:rsidRDefault="007A6E70" w:rsidP="007A6E7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A6E7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A6E7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01;</w:t>
      </w:r>
    </w:p>
    <w:p w14:paraId="50B84B9E" w14:textId="40171212" w:rsidR="007A6E70" w:rsidRPr="007A6E70" w:rsidRDefault="007A6E70" w:rsidP="007A6E7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7A6E7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yte.</w:t>
      </w:r>
      <w:r w:rsidRPr="007A6E70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A6E7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DD731D2" w14:textId="00470853" w:rsidR="007A6E70" w:rsidRPr="007A6E70" w:rsidRDefault="007A6E70" w:rsidP="007A6E7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7A6E7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A6E7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7A6E7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9427364" w14:textId="7BA81ECB" w:rsidR="007A6E70" w:rsidRDefault="007A6E70" w:rsidP="007A6E70">
      <w:pPr>
        <w:spacing w:before="100" w:beforeAutospacing="1" w:after="100" w:afterAutospacing="1"/>
      </w:pPr>
      <w:r>
        <w:t>Output - 101</w:t>
      </w:r>
    </w:p>
    <w:p w14:paraId="288B56AC" w14:textId="334095F1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parseByte</w:t>
      </w:r>
      <w:r>
        <w:t xml:space="preserve"> method. (Hint: Use </w:t>
      </w:r>
      <w:r>
        <w:rPr>
          <w:rStyle w:val="HTMLCode"/>
          <w:rFonts w:eastAsiaTheme="minorHAnsi"/>
        </w:rPr>
        <w:t>Byte.parseByte(String)</w:t>
      </w:r>
      <w:r>
        <w:t>).</w:t>
      </w:r>
    </w:p>
    <w:p w14:paraId="1BE1530C" w14:textId="77777777" w:rsidR="0033044A" w:rsidRPr="0033044A" w:rsidRDefault="0033044A" w:rsidP="0033044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33044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33044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125"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E3BABA2" w14:textId="6CE8498D" w:rsidR="0033044A" w:rsidRPr="0033044A" w:rsidRDefault="0033044A" w:rsidP="0033044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304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3044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yte.</w:t>
      </w:r>
      <w:r w:rsidRPr="0033044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Byte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3044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2342923" w14:textId="265AA5C1" w:rsidR="0033044A" w:rsidRPr="0033044A" w:rsidRDefault="0033044A" w:rsidP="0033044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33044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3044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3044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FC50F19" w14:textId="07AC027E" w:rsidR="0033044A" w:rsidRDefault="0033044A" w:rsidP="0033044A">
      <w:pPr>
        <w:spacing w:before="100" w:beforeAutospacing="1" w:after="100" w:afterAutospacing="1"/>
      </w:pPr>
      <w:r>
        <w:t>Output - 125</w:t>
      </w:r>
    </w:p>
    <w:p w14:paraId="0488C66D" w14:textId="1ACC3C6E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byte</w:t>
      </w:r>
      <w:r>
        <w:t xml:space="preserve"> value. (Hint: </w:t>
      </w:r>
      <w:r>
        <w:rPr>
          <w:rStyle w:val="HTMLCode"/>
          <w:rFonts w:eastAsiaTheme="minorHAnsi"/>
        </w:rPr>
        <w:t>parseByt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0AFD0B32" w14:textId="77777777" w:rsidR="00AB7061" w:rsidRPr="00AB7061" w:rsidRDefault="00AB7061" w:rsidP="00AB70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AB70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B706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b12Cd3"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8A34087" w14:textId="37934B8A" w:rsidR="00AB7061" w:rsidRPr="00AB7061" w:rsidRDefault="00AB7061" w:rsidP="00AB70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B706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B70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yte.</w:t>
      </w:r>
      <w:r w:rsidRPr="00AB706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Byte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B70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836FD89" w14:textId="6A04F0EE" w:rsidR="00AB7061" w:rsidRDefault="00AB7061" w:rsidP="00AB70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B706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B70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AB70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A9BD591" w14:textId="77777777" w:rsidR="00AB7061" w:rsidRPr="00AB7061" w:rsidRDefault="00AB7061" w:rsidP="00AB70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AE2523F" w14:textId="7BAD0775" w:rsidR="00AB7061" w:rsidRPr="00AB7061" w:rsidRDefault="00AB7061" w:rsidP="00AB7061">
      <w:pPr>
        <w:spacing w:before="100" w:beforeAutospacing="1" w:after="100" w:afterAutospacing="1"/>
        <w:rPr>
          <w:rFonts w:ascii="Consolas" w:hAnsi="Consolas"/>
          <w:color w:val="FF0000"/>
          <w:sz w:val="20"/>
          <w:szCs w:val="20"/>
          <w:shd w:val="clear" w:color="auto" w:fill="FFFFFF"/>
        </w:rPr>
      </w:pPr>
      <w:r>
        <w:t xml:space="preserve">Error - </w:t>
      </w:r>
      <w:r>
        <w:rPr>
          <w:rFonts w:ascii="Consolas" w:hAnsi="Consolas"/>
          <w:color w:val="FF0000"/>
          <w:sz w:val="20"/>
          <w:szCs w:val="20"/>
          <w:shd w:val="clear" w:color="auto" w:fill="FFFFFF"/>
        </w:rPr>
        <w:t>For input string: "Ab12Cd3" java.base/java.lang.NumberFormatException.forInputString(</w:t>
      </w:r>
      <w:r>
        <w:rPr>
          <w:rFonts w:ascii="Consolas" w:hAnsi="Consolas"/>
          <w:color w:val="0066CC"/>
          <w:sz w:val="20"/>
          <w:szCs w:val="20"/>
          <w:u w:val="single"/>
          <w:shd w:val="clear" w:color="auto" w:fill="FFFFFF"/>
        </w:rPr>
        <w:t>NumberFormatException.java:67</w:t>
      </w:r>
      <w:r>
        <w:rPr>
          <w:rFonts w:ascii="Consolas" w:hAnsi="Consolas"/>
          <w:color w:val="FF0000"/>
          <w:sz w:val="20"/>
          <w:szCs w:val="20"/>
          <w:shd w:val="clear" w:color="auto" w:fill="FFFFFF"/>
        </w:rPr>
        <w:t>)</w:t>
      </w:r>
    </w:p>
    <w:p w14:paraId="0CFBAF17" w14:textId="686BC1CD" w:rsidR="009B0784" w:rsidRDefault="00653937" w:rsidP="009B0784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byte)</w:t>
      </w:r>
      <w:r>
        <w:t>).</w:t>
      </w:r>
    </w:p>
    <w:p w14:paraId="2CD550A2" w14:textId="77777777" w:rsidR="009B0784" w:rsidRPr="009B0784" w:rsidRDefault="009B0784" w:rsidP="009B078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B078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B078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85;</w:t>
      </w:r>
    </w:p>
    <w:p w14:paraId="0E83101A" w14:textId="6C3A2560" w:rsidR="009B0784" w:rsidRPr="009B0784" w:rsidRDefault="009B0784" w:rsidP="009B078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Byte </w:t>
      </w:r>
      <w:r w:rsidRPr="009B078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yte.</w:t>
      </w:r>
      <w:r w:rsidRPr="009B078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B078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50D603A" w14:textId="056AE380" w:rsidR="009B0784" w:rsidRPr="009B0784" w:rsidRDefault="009B0784" w:rsidP="009B078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B078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B078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9B07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8F6B2C3" w14:textId="23DA5C5A" w:rsidR="009B0784" w:rsidRDefault="009B0784" w:rsidP="009B0784">
      <w:pPr>
        <w:spacing w:before="100" w:beforeAutospacing="1" w:after="100" w:afterAutospacing="1"/>
      </w:pPr>
      <w:r>
        <w:lastRenderedPageBreak/>
        <w:t>Output - 85</w:t>
      </w:r>
    </w:p>
    <w:p w14:paraId="069D6FED" w14:textId="3ED51DA9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byt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String)</w:t>
      </w:r>
      <w:r>
        <w:t>).</w:t>
      </w:r>
    </w:p>
    <w:p w14:paraId="745EC9E6" w14:textId="77777777" w:rsidR="00EE4791" w:rsidRPr="00EE4791" w:rsidRDefault="00EE4791" w:rsidP="00EE479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EE479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E479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120"</w:t>
      </w: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374630E" w14:textId="027164DE" w:rsidR="00EE4791" w:rsidRPr="00EE4791" w:rsidRDefault="00EE4791" w:rsidP="00EE479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Byte </w:t>
      </w:r>
      <w:r w:rsidRPr="00EE479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yte.</w:t>
      </w:r>
      <w:r w:rsidRPr="00EE479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E479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308FC82" w14:textId="0C506F37" w:rsidR="00EE4791" w:rsidRPr="00EE4791" w:rsidRDefault="00EE4791" w:rsidP="00EE479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E479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EE479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EE479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0DFAAC6" w14:textId="0E0AD436" w:rsidR="00EE4791" w:rsidRDefault="00EE4791" w:rsidP="00EE4791">
      <w:pPr>
        <w:spacing w:before="100" w:beforeAutospacing="1" w:after="100" w:afterAutospacing="1"/>
      </w:pPr>
      <w:r>
        <w:t>Output - 120</w:t>
      </w:r>
    </w:p>
    <w:p w14:paraId="60DB7A89" w14:textId="04C72068" w:rsidR="00653937" w:rsidRDefault="00653937" w:rsidP="0092037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Experiment with converting a </w:t>
      </w:r>
      <w:r w:rsidRPr="0092037D">
        <w:rPr>
          <w:rStyle w:val="HTMLCode"/>
          <w:rFonts w:eastAsiaTheme="minorHAnsi"/>
        </w:rPr>
        <w:t>byte</w:t>
      </w:r>
      <w:r>
        <w:t xml:space="preserve"> value into other primitive types or vice versa and observe the results.</w:t>
      </w:r>
    </w:p>
    <w:p w14:paraId="0F152475" w14:textId="77777777" w:rsidR="0092037D" w:rsidRPr="0092037D" w:rsidRDefault="0092037D" w:rsidP="0092037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2037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2037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u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-116;</w:t>
      </w:r>
    </w:p>
    <w:p w14:paraId="39244B09" w14:textId="6CAC1641" w:rsidR="0092037D" w:rsidRPr="0092037D" w:rsidRDefault="0092037D" w:rsidP="0092037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2037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2037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92037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u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E8E5F8C" w14:textId="77777777" w:rsidR="0092037D" w:rsidRDefault="0092037D" w:rsidP="0092037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2037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2037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7815B2B" w14:textId="30A25472" w:rsidR="0092037D" w:rsidRPr="0092037D" w:rsidRDefault="0092037D" w:rsidP="0092037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D98E9E7" w14:textId="77777777" w:rsidR="0092037D" w:rsidRDefault="0092037D" w:rsidP="0092037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2037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2037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tobyt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92037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92037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2901143" w14:textId="5FD4B10B" w:rsidR="0092037D" w:rsidRPr="0092037D" w:rsidRDefault="0092037D" w:rsidP="0092037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2037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2037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tobyte</w:t>
      </w:r>
      <w:r w:rsidRPr="00920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DDE509A" w14:textId="6BA49B06" w:rsidR="0092037D" w:rsidRDefault="0092037D" w:rsidP="0092037D">
      <w:pPr>
        <w:spacing w:before="100" w:beforeAutospacing="1" w:after="100" w:afterAutospacing="1"/>
      </w:pPr>
      <w:r>
        <w:t xml:space="preserve">Output –  </w:t>
      </w:r>
    </w:p>
    <w:p w14:paraId="24DC2D4B" w14:textId="5A85F634" w:rsidR="0092037D" w:rsidRDefault="0092037D" w:rsidP="0092037D">
      <w:pPr>
        <w:spacing w:before="100" w:beforeAutospacing="1" w:after="100" w:afterAutospacing="1"/>
      </w:pPr>
      <w:r>
        <w:t>-116</w:t>
      </w:r>
    </w:p>
    <w:p w14:paraId="6043110A" w14:textId="5C0375D8" w:rsidR="0092037D" w:rsidRDefault="0092037D" w:rsidP="0092037D">
      <w:pPr>
        <w:spacing w:before="100" w:beforeAutospacing="1" w:after="100" w:afterAutospacing="1"/>
      </w:pPr>
      <w:r>
        <w:t>-116</w:t>
      </w:r>
    </w:p>
    <w:p w14:paraId="5ECA175C" w14:textId="77777777" w:rsidR="0092037D" w:rsidRDefault="0092037D" w:rsidP="0092037D">
      <w:pPr>
        <w:spacing w:before="100" w:beforeAutospacing="1" w:after="100" w:afterAutospacing="1"/>
      </w:pPr>
    </w:p>
    <w:p w14:paraId="5EF8D6C0" w14:textId="77777777" w:rsidR="00653937" w:rsidRDefault="00653937" w:rsidP="00653937">
      <w:pPr>
        <w:pStyle w:val="Heading4"/>
      </w:pPr>
      <w:r>
        <w:rPr>
          <w:rStyle w:val="Strong"/>
        </w:rPr>
        <w:t xml:space="preserve">3. Working with </w:t>
      </w:r>
      <w:r>
        <w:rPr>
          <w:rStyle w:val="HTMLCode"/>
        </w:rPr>
        <w:t>java.lang.Short</w:t>
      </w:r>
    </w:p>
    <w:p w14:paraId="0B535CB2" w14:textId="06BC40CB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3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</w:rPr>
          <w:t>java.lang.Short</w:t>
        </w:r>
      </w:hyperlink>
      <w:r>
        <w:t xml:space="preserve"> and observe its modifiers and super types.</w:t>
      </w:r>
    </w:p>
    <w:p w14:paraId="7F0E52B5" w14:textId="77777777" w:rsidR="007847CF" w:rsidRDefault="007847CF" w:rsidP="007847CF">
      <w:pPr>
        <w:spacing w:before="100" w:beforeAutospacing="1" w:after="100" w:afterAutospacing="1"/>
      </w:pPr>
    </w:p>
    <w:p w14:paraId="1817BD15" w14:textId="6387D4F9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Short.BYTES</w:t>
      </w:r>
      <w:r>
        <w:t>).</w:t>
      </w:r>
    </w:p>
    <w:p w14:paraId="71045406" w14:textId="03008380" w:rsidR="007847CF" w:rsidRPr="007847CF" w:rsidRDefault="007847CF" w:rsidP="007847C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 w:rsidRPr="007847CF">
        <w:rPr>
          <w:rFonts w:ascii="Consolas" w:hAnsi="Consolas"/>
          <w:b/>
          <w:bCs/>
          <w:color w:val="7F0055"/>
          <w:sz w:val="20"/>
          <w:szCs w:val="20"/>
          <w:lang w:eastAsia="en-IN"/>
        </w:rPr>
        <w:t>package</w:t>
      </w:r>
      <w:r w:rsidRPr="007847CF">
        <w:rPr>
          <w:rFonts w:ascii="Consolas" w:hAnsi="Consolas"/>
          <w:color w:val="000000"/>
          <w:sz w:val="20"/>
          <w:szCs w:val="20"/>
          <w:lang w:eastAsia="en-IN"/>
        </w:rPr>
        <w:t xml:space="preserve"> javaprograms;</w:t>
      </w:r>
    </w:p>
    <w:p w14:paraId="4E1863CA" w14:textId="77777777" w:rsidR="007847CF" w:rsidRPr="007847CF" w:rsidRDefault="007847CF" w:rsidP="007847C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847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847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hortOperation {</w:t>
      </w:r>
    </w:p>
    <w:p w14:paraId="18B90EBB" w14:textId="77777777" w:rsidR="007847CF" w:rsidRPr="007847CF" w:rsidRDefault="007847CF" w:rsidP="007847C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847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847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847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7847C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E76E751" w14:textId="77777777" w:rsidR="007847CF" w:rsidRPr="007847CF" w:rsidRDefault="007847CF" w:rsidP="007847C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E52DE70" w14:textId="01B482B3" w:rsidR="007847CF" w:rsidRPr="007847CF" w:rsidRDefault="007847CF" w:rsidP="007847C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7847C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Short.</w:t>
      </w:r>
      <w:r w:rsidRPr="007847C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BYTES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C2C4155" w14:textId="77777777" w:rsidR="007847CF" w:rsidRPr="007847CF" w:rsidRDefault="007847CF" w:rsidP="007847C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8D35821" w14:textId="77777777" w:rsidR="007847CF" w:rsidRPr="007847CF" w:rsidRDefault="007847CF" w:rsidP="007847C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847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D0251F6" w14:textId="3C323410" w:rsidR="007847CF" w:rsidRDefault="007847CF" w:rsidP="007847CF">
      <w:pPr>
        <w:spacing w:before="100" w:beforeAutospacing="1" w:after="100" w:afterAutospacing="1"/>
      </w:pPr>
      <w:r>
        <w:t>Output – 2</w:t>
      </w:r>
    </w:p>
    <w:p w14:paraId="1A59E6A7" w14:textId="2CB98EFA" w:rsidR="007847CF" w:rsidRDefault="007847CF" w:rsidP="00DF7FF5">
      <w:pPr>
        <w:spacing w:before="100" w:beforeAutospacing="1" w:after="100" w:afterAutospacing="1"/>
      </w:pPr>
      <w:r>
        <w:t>short size is 2 bytes</w:t>
      </w:r>
    </w:p>
    <w:p w14:paraId="61BD8CBE" w14:textId="65AEDD5E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shor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Short.MIN_VALUE</w:t>
      </w:r>
      <w:r>
        <w:t xml:space="preserve"> and </w:t>
      </w:r>
      <w:r>
        <w:rPr>
          <w:rStyle w:val="HTMLCode"/>
          <w:rFonts w:eastAsiaTheme="minorHAnsi"/>
        </w:rPr>
        <w:t>Short.MAX_VALUE</w:t>
      </w:r>
      <w:r>
        <w:t>).</w:t>
      </w:r>
    </w:p>
    <w:p w14:paraId="52998055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65DD0FAC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CAF2EAB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F7FF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hortOperation {</w:t>
      </w:r>
    </w:p>
    <w:p w14:paraId="179E599F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F7FF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F7FF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F7FF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DF7FF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982F60A" w14:textId="4346C4ED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002581E7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DF7FF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DF7FF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value of Short: "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Short.</w:t>
      </w:r>
      <w:r w:rsidRPr="00DF7FF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AX_VALUE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9F52B19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DF7FF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DF7FF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value of Short: "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Short.</w:t>
      </w:r>
      <w:r w:rsidRPr="00DF7FF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IN_VALUE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D83300F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006F431B" w14:textId="21E0AC82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71FEBC2" w14:textId="335094AA" w:rsidR="00DF7FF5" w:rsidRDefault="00DF7FF5" w:rsidP="00DF7FF5">
      <w:pPr>
        <w:spacing w:before="100" w:beforeAutospacing="1" w:after="100" w:afterAutospacing="1"/>
      </w:pPr>
      <w:r>
        <w:t xml:space="preserve">Output – </w:t>
      </w:r>
    </w:p>
    <w:p w14:paraId="4BA670B2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 value of Short: 32767</w:t>
      </w:r>
    </w:p>
    <w:p w14:paraId="4B3E2725" w14:textId="77777777" w:rsidR="00DF7FF5" w:rsidRPr="00DF7FF5" w:rsidRDefault="00DF7FF5" w:rsidP="00DF7FF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7FF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 value of Short: -32768</w:t>
      </w:r>
    </w:p>
    <w:p w14:paraId="32D1DFA2" w14:textId="77777777" w:rsidR="00DF7FF5" w:rsidRDefault="00DF7FF5" w:rsidP="00DF7FF5">
      <w:pPr>
        <w:spacing w:before="100" w:beforeAutospacing="1" w:after="100" w:afterAutospacing="1"/>
      </w:pPr>
    </w:p>
    <w:p w14:paraId="3FCD451E" w14:textId="415166A4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Short.toString(short)</w:t>
      </w:r>
      <w:r>
        <w:t>).</w:t>
      </w:r>
    </w:p>
    <w:p w14:paraId="4003CDF5" w14:textId="77777777" w:rsidR="009C1C1A" w:rsidRPr="009C1C1A" w:rsidRDefault="009C1C1A" w:rsidP="009C1C1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C1C1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5675;</w:t>
      </w:r>
    </w:p>
    <w:p w14:paraId="6D00F4DC" w14:textId="16B96C91" w:rsidR="009C1C1A" w:rsidRPr="009C1C1A" w:rsidRDefault="009C1C1A" w:rsidP="009C1C1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number1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hort.</w:t>
      </w:r>
      <w:r w:rsidRPr="009C1C1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8BE995A" w14:textId="66BB437D" w:rsidR="009C1C1A" w:rsidRPr="009C1C1A" w:rsidRDefault="009C1C1A" w:rsidP="009C1C1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C1C1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ber1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ADB892A" w14:textId="4F3B704C" w:rsidR="009C1C1A" w:rsidRDefault="009C1C1A" w:rsidP="009C1C1A">
      <w:pPr>
        <w:spacing w:before="100" w:beforeAutospacing="1" w:after="100" w:afterAutospacing="1"/>
      </w:pPr>
      <w:r>
        <w:t xml:space="preserve">Output -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25675</w:t>
      </w:r>
    </w:p>
    <w:p w14:paraId="7D95C9C1" w14:textId="77777777" w:rsidR="009C1C1A" w:rsidRDefault="009C1C1A" w:rsidP="00653937">
      <w:pPr>
        <w:spacing w:before="100" w:beforeAutospacing="1" w:after="100" w:afterAutospacing="1"/>
        <w:ind w:left="720"/>
      </w:pPr>
    </w:p>
    <w:p w14:paraId="40E15F8C" w14:textId="3650050D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parseShort</w:t>
      </w:r>
      <w:r>
        <w:t xml:space="preserve"> method. (Hint: Use </w:t>
      </w:r>
      <w:r>
        <w:rPr>
          <w:rStyle w:val="HTMLCode"/>
          <w:rFonts w:eastAsiaTheme="minorHAnsi"/>
        </w:rPr>
        <w:t>Short.parseShort(String)</w:t>
      </w:r>
      <w:r>
        <w:t>).</w:t>
      </w:r>
    </w:p>
    <w:p w14:paraId="60EFCE78" w14:textId="77777777" w:rsidR="009C1C1A" w:rsidRPr="009C1C1A" w:rsidRDefault="009C1C1A" w:rsidP="009C1C1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9C1C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12345"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AD0CB20" w14:textId="5541D85B" w:rsidR="009C1C1A" w:rsidRPr="009C1C1A" w:rsidRDefault="009C1C1A" w:rsidP="009C1C1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C1C1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hort.</w:t>
      </w:r>
      <w:r w:rsidRPr="009C1C1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Short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70D7C4A" w14:textId="1B65FEEE" w:rsidR="009C1C1A" w:rsidRPr="009C1C1A" w:rsidRDefault="009C1C1A" w:rsidP="009C1C1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C1C1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C1C1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9C1C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6DE9DB6" w14:textId="24104658" w:rsidR="009C1C1A" w:rsidRDefault="009C1C1A" w:rsidP="009C1C1A">
      <w:pPr>
        <w:spacing w:before="100" w:beforeAutospacing="1" w:after="100" w:afterAutospacing="1"/>
      </w:pPr>
      <w:r>
        <w:t>Output - 12345</w:t>
      </w:r>
    </w:p>
    <w:p w14:paraId="211B5AEC" w14:textId="136D3ED2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short</w:t>
      </w:r>
      <w:r>
        <w:t xml:space="preserve"> value. (Hint: </w:t>
      </w:r>
      <w:r>
        <w:rPr>
          <w:rStyle w:val="HTMLCode"/>
          <w:rFonts w:eastAsiaTheme="minorHAnsi"/>
        </w:rPr>
        <w:t>parseShor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04C8AF5" w14:textId="77777777" w:rsidR="00E86FEC" w:rsidRPr="00E86FEC" w:rsidRDefault="00E86FEC" w:rsidP="00E86FE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E86FE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trNumber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86FE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b12Cd3"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37B9E29" w14:textId="4FA6F7AF" w:rsidR="00E86FEC" w:rsidRPr="00E86FEC" w:rsidRDefault="00E86FEC" w:rsidP="00E86FE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86FE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86FE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hort.</w:t>
      </w:r>
      <w:r w:rsidRPr="00E86FE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Short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86FE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trNumber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86F7DD6" w14:textId="5C0F5021" w:rsidR="00E86FEC" w:rsidRPr="00E86FEC" w:rsidRDefault="00E86FEC" w:rsidP="00E86FE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86F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E86FE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E86FE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10FAF84" w14:textId="3D4E1F47" w:rsidR="00E86FEC" w:rsidRDefault="00E86FEC" w:rsidP="00E86FEC">
      <w:pPr>
        <w:spacing w:before="100" w:beforeAutospacing="1" w:after="100" w:afterAutospacing="1"/>
      </w:pPr>
      <w:r>
        <w:t xml:space="preserve">Output – </w:t>
      </w:r>
    </w:p>
    <w:p w14:paraId="2B6EB7D9" w14:textId="77777777" w:rsidR="00E86FEC" w:rsidRPr="00E86FEC" w:rsidRDefault="00E86FEC" w:rsidP="00E86FE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86FEC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lastRenderedPageBreak/>
        <w:t xml:space="preserve">Exception in thread "main" </w:t>
      </w:r>
      <w:r w:rsidRPr="00E86FEC">
        <w:rPr>
          <w:rFonts w:ascii="Consolas" w:eastAsia="Times New Roman" w:hAnsi="Consolas" w:cs="Times New Roman"/>
          <w:color w:val="0066CC"/>
          <w:sz w:val="20"/>
          <w:szCs w:val="20"/>
          <w:u w:val="single"/>
          <w:lang w:eastAsia="en-IN"/>
        </w:rPr>
        <w:t>java.lang.NumberFormatException</w:t>
      </w:r>
      <w:r w:rsidRPr="00E86FEC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: For input string: "Ab12Cd3"</w:t>
      </w:r>
    </w:p>
    <w:p w14:paraId="35F274B7" w14:textId="134A472D" w:rsidR="00E86FEC" w:rsidRPr="00E86FEC" w:rsidRDefault="00E86FEC" w:rsidP="00E86FEC">
      <w:pPr>
        <w:shd w:val="clear" w:color="auto" w:fill="FFFFFF"/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</w:pPr>
      <w:r w:rsidRPr="00E86FEC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ab/>
        <w:t>at java.base/java.lang.NumberFormatException.forInputString(</w:t>
      </w:r>
      <w:r w:rsidRPr="00E86FEC">
        <w:rPr>
          <w:rFonts w:ascii="Consolas" w:eastAsia="Times New Roman" w:hAnsi="Consolas" w:cs="Times New Roman"/>
          <w:color w:val="0066CC"/>
          <w:sz w:val="20"/>
          <w:szCs w:val="20"/>
          <w:u w:val="single"/>
          <w:lang w:eastAsia="en-IN"/>
        </w:rPr>
        <w:t>NumberFormatException.java:67</w:t>
      </w:r>
      <w:r w:rsidRPr="00E86FEC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)</w:t>
      </w:r>
    </w:p>
    <w:p w14:paraId="4AADA614" w14:textId="586C82F8" w:rsidR="00E86FEC" w:rsidRPr="00E86FEC" w:rsidRDefault="00E86FEC" w:rsidP="00653937">
      <w:pPr>
        <w:spacing w:before="100" w:beforeAutospacing="1" w:after="100" w:afterAutospacing="1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umberFormatException exception occurs for String “</w:t>
      </w:r>
      <w:r>
        <w:rPr>
          <w:rStyle w:val="HTMLCode"/>
          <w:rFonts w:eastAsiaTheme="minorHAnsi"/>
        </w:rPr>
        <w:t>Ab12Cd3</w:t>
      </w:r>
      <w:r>
        <w:rPr>
          <w:rStyle w:val="Strong"/>
          <w:b w:val="0"/>
          <w:bCs w:val="0"/>
        </w:rPr>
        <w:t>” conversion to Short</w:t>
      </w:r>
    </w:p>
    <w:p w14:paraId="317BDA24" w14:textId="45DECB0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hort)</w:t>
      </w:r>
      <w:r>
        <w:t>).</w:t>
      </w:r>
    </w:p>
    <w:p w14:paraId="38E812D9" w14:textId="77777777" w:rsidR="00984369" w:rsidRPr="00984369" w:rsidRDefault="00984369" w:rsidP="0098436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8436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8436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25675;</w:t>
      </w:r>
    </w:p>
    <w:p w14:paraId="3A27D8F0" w14:textId="59A5FA06" w:rsidR="00984369" w:rsidRPr="00984369" w:rsidRDefault="00984369" w:rsidP="0098436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hort </w:t>
      </w:r>
      <w:r w:rsidRPr="0098436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hort.</w:t>
      </w:r>
      <w:r w:rsidRPr="0098436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8436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5BA3B51" w14:textId="6E4FA5E3" w:rsidR="00984369" w:rsidRPr="00984369" w:rsidRDefault="00984369" w:rsidP="0098436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8436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8436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A744F8E" w14:textId="77777777" w:rsidR="00984369" w:rsidRDefault="00984369" w:rsidP="0098436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4825AE1" w14:textId="19FBCB67" w:rsidR="00984369" w:rsidRPr="00984369" w:rsidRDefault="00984369" w:rsidP="0098436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Output - 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5675</w:t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8436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0F1F9666" w14:textId="77777777" w:rsidR="00984369" w:rsidRDefault="00984369" w:rsidP="00984369">
      <w:pPr>
        <w:spacing w:before="100" w:beforeAutospacing="1" w:after="100" w:afterAutospacing="1"/>
      </w:pPr>
    </w:p>
    <w:p w14:paraId="776C58B6" w14:textId="770878D9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shor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tring)</w:t>
      </w:r>
      <w:r>
        <w:t>).</w:t>
      </w:r>
    </w:p>
    <w:p w14:paraId="6DAC3D6B" w14:textId="77777777" w:rsidR="00F74F31" w:rsidRPr="00F74F31" w:rsidRDefault="00F74F31" w:rsidP="00F74F3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F74F3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74F3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-25675"</w:t>
      </w: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3BD2F88" w14:textId="275EBA6C" w:rsidR="00F74F31" w:rsidRPr="00F74F31" w:rsidRDefault="00F74F31" w:rsidP="00F74F3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hort </w:t>
      </w:r>
      <w:r w:rsidRPr="00F74F3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hort.</w:t>
      </w:r>
      <w:r w:rsidRPr="00F74F3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74F3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BD5190D" w14:textId="616AA7AB" w:rsidR="00F74F31" w:rsidRPr="00F74F31" w:rsidRDefault="00F74F31" w:rsidP="00F74F3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F74F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74F3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F74F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572822B" w14:textId="37C3FB52" w:rsidR="00A368F2" w:rsidRDefault="00A368F2" w:rsidP="00F74F31">
      <w:pPr>
        <w:spacing w:before="100" w:beforeAutospacing="1" w:after="100" w:afterAutospacing="1"/>
      </w:pPr>
      <w:r>
        <w:t>Output :     -25675</w:t>
      </w:r>
    </w:p>
    <w:p w14:paraId="129442D1" w14:textId="0030BB1A" w:rsidR="00653937" w:rsidRDefault="00653937" w:rsidP="00903FFA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Experiment with converting a </w:t>
      </w:r>
      <w:r w:rsidRPr="00903FFA">
        <w:rPr>
          <w:rStyle w:val="HTMLCode"/>
          <w:rFonts w:eastAsiaTheme="minorHAnsi"/>
        </w:rPr>
        <w:t>short</w:t>
      </w:r>
      <w:r>
        <w:t xml:space="preserve"> value into other primitive types or vice versa and observe the results.</w:t>
      </w:r>
    </w:p>
    <w:p w14:paraId="6900016E" w14:textId="77777777" w:rsidR="00903FFA" w:rsidRPr="00903FFA" w:rsidRDefault="00903FFA" w:rsidP="00903FF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hort </w:t>
      </w:r>
      <w:r w:rsidRPr="00903FF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ue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345;</w:t>
      </w:r>
    </w:p>
    <w:p w14:paraId="4043B739" w14:textId="4D48200A" w:rsidR="00903FFA" w:rsidRPr="00903FFA" w:rsidRDefault="00903FFA" w:rsidP="00903FF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03FF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03FF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903FF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ue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0D8CC85" w14:textId="326378C0" w:rsidR="00903FFA" w:rsidRPr="00903FFA" w:rsidRDefault="00903FFA" w:rsidP="00903FF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03FF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03FF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from short to Integer: "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903FF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82AB062" w14:textId="77777777" w:rsidR="00903FFA" w:rsidRPr="00903FFA" w:rsidRDefault="00903FFA" w:rsidP="00903FFA">
      <w:pPr>
        <w:pStyle w:val="ListParagraph"/>
        <w:shd w:val="clear" w:color="auto" w:fill="FFFFFF"/>
        <w:ind w:left="144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8BD5D92" w14:textId="5BEF6884" w:rsidR="00903FFA" w:rsidRPr="00903FFA" w:rsidRDefault="00903FFA" w:rsidP="00903FF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03FF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03FFA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hortvalue1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903FF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903FF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3BB7155" w14:textId="4AF4B78C" w:rsidR="00903FFA" w:rsidRPr="00903FFA" w:rsidRDefault="00903FFA" w:rsidP="00903FFA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03FF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03FF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from Integer to Short: "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903FF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903FF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7F9AB63" w14:textId="5D97D7D4" w:rsidR="00903FFA" w:rsidRDefault="00967D84" w:rsidP="00903FFA">
      <w:pPr>
        <w:spacing w:before="100" w:beforeAutospacing="1" w:after="100" w:afterAutospacing="1"/>
      </w:pPr>
      <w:r>
        <w:t>Output :</w:t>
      </w:r>
    </w:p>
    <w:p w14:paraId="0C3F1327" w14:textId="77777777" w:rsidR="00967D84" w:rsidRPr="00967D84" w:rsidRDefault="00967D84" w:rsidP="00967D8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7D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version from short to Integer: 2345</w:t>
      </w:r>
    </w:p>
    <w:p w14:paraId="6ACE869C" w14:textId="77777777" w:rsidR="00967D84" w:rsidRPr="00967D84" w:rsidRDefault="00967D84" w:rsidP="00967D8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7D8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version from Integer to Short: 2345</w:t>
      </w:r>
    </w:p>
    <w:p w14:paraId="253FC971" w14:textId="77777777" w:rsidR="00967D84" w:rsidRDefault="00967D84" w:rsidP="00903FFA">
      <w:pPr>
        <w:spacing w:before="100" w:beforeAutospacing="1" w:after="100" w:afterAutospacing="1"/>
      </w:pPr>
    </w:p>
    <w:p w14:paraId="5CD419C6" w14:textId="77777777" w:rsidR="00653937" w:rsidRDefault="00653937" w:rsidP="00653937">
      <w:pPr>
        <w:pStyle w:val="Heading4"/>
      </w:pPr>
      <w:r>
        <w:rPr>
          <w:rStyle w:val="Strong"/>
        </w:rPr>
        <w:t xml:space="preserve">4. Working with </w:t>
      </w:r>
      <w:r>
        <w:rPr>
          <w:rStyle w:val="HTMLCode"/>
        </w:rPr>
        <w:t>java.lang.Integer</w:t>
      </w:r>
    </w:p>
    <w:p w14:paraId="4FEDB691" w14:textId="7777777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4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</w:rPr>
          <w:t>java.lang.Integer</w:t>
        </w:r>
      </w:hyperlink>
      <w:r>
        <w:t xml:space="preserve"> and observe its modifiers and super types.</w:t>
      </w:r>
    </w:p>
    <w:p w14:paraId="6D81B942" w14:textId="55B09F16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b.</w:t>
      </w:r>
      <w:r>
        <w:t xml:space="preserve"> Write a program to test how many bytes are used to represent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Integer.BYTES</w:t>
      </w:r>
      <w:r>
        <w:t>).</w:t>
      </w:r>
    </w:p>
    <w:p w14:paraId="12AD9037" w14:textId="7B269AF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27824308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ntegerOperation {</w:t>
      </w:r>
    </w:p>
    <w:p w14:paraId="307F0271" w14:textId="18BEF926" w:rsidR="001F7225" w:rsidRPr="001F7225" w:rsidRDefault="001F7225" w:rsidP="001F7225">
      <w:pPr>
        <w:shd w:val="clear" w:color="auto" w:fill="FFFFFF"/>
        <w:ind w:firstLine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138D7F25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BEDF75B" w14:textId="7168E18C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F722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eger represents "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Integer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BYTES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1F722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bytes"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99BD663" w14:textId="5FA1A148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1A7C80C3" w14:textId="56B536E0" w:rsid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0107028D" w14:textId="067F89BD" w:rsid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utput :</w:t>
      </w:r>
    </w:p>
    <w:p w14:paraId="38E05CD9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ger represents 4 bytes</w:t>
      </w:r>
    </w:p>
    <w:p w14:paraId="65D3C6F0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3D3E289" w14:textId="77777777" w:rsidR="001F7225" w:rsidRDefault="001F7225" w:rsidP="001F7225">
      <w:pPr>
        <w:spacing w:before="100" w:beforeAutospacing="1" w:after="100" w:afterAutospacing="1"/>
      </w:pPr>
    </w:p>
    <w:p w14:paraId="24ACF7FD" w14:textId="531A4FF6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in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Integer.MIN_VALUE</w:t>
      </w:r>
      <w:r>
        <w:t xml:space="preserve"> and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54AEC226" w14:textId="3BC85B39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7119E670" w14:textId="10607A38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ntegerOperation {</w:t>
      </w:r>
    </w:p>
    <w:p w14:paraId="09AA5CBD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57D5E7C2" w14:textId="2ECC7211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09F1027" w14:textId="0512DEBE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F722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value of Integer: "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Integer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AX_VALUE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05951A45" w14:textId="7440BF61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F722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value of Integer: "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Integer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IN_VALUE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A0354E2" w14:textId="72FAD7D5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2CDC454F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337A6FFA" w14:textId="6387A550" w:rsidR="001F7225" w:rsidRDefault="001F7225" w:rsidP="001F7225">
      <w:pPr>
        <w:spacing w:before="100" w:beforeAutospacing="1" w:after="100" w:afterAutospacing="1"/>
      </w:pPr>
      <w:r>
        <w:t>Output :</w:t>
      </w:r>
    </w:p>
    <w:p w14:paraId="15114276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 value of Integer: 2147483647</w:t>
      </w:r>
    </w:p>
    <w:p w14:paraId="65DDDEFA" w14:textId="3BB32B44" w:rsid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 value of Integer: -2147483648</w:t>
      </w:r>
    </w:p>
    <w:p w14:paraId="638FAE8F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AB264AD" w14:textId="1A28A281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Integer.toString(int)</w:t>
      </w:r>
      <w:r>
        <w:t>).</w:t>
      </w:r>
    </w:p>
    <w:p w14:paraId="7FBDC403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mber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12345678;</w:t>
      </w:r>
    </w:p>
    <w:p w14:paraId="2E15A68B" w14:textId="608E7201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number1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1F7225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mber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FA2FB4A" w14:textId="698F07DB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ber1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F812FD7" w14:textId="6AE3C59B" w:rsidR="001F7225" w:rsidRDefault="001F7225" w:rsidP="001F7225">
      <w:pPr>
        <w:spacing w:before="100" w:beforeAutospacing="1" w:after="100" w:afterAutospacing="1"/>
      </w:pPr>
      <w:r>
        <w:t xml:space="preserve">Output : 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12345678</w:t>
      </w:r>
    </w:p>
    <w:p w14:paraId="48CD0A6D" w14:textId="22FA20E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parseInt</w:t>
      </w:r>
      <w:r>
        <w:t xml:space="preserve"> method. (Hint: Use </w:t>
      </w:r>
      <w:r>
        <w:rPr>
          <w:rStyle w:val="HTMLCode"/>
          <w:rFonts w:eastAsiaTheme="minorHAnsi"/>
        </w:rPr>
        <w:t>Integer.parseInt(String)</w:t>
      </w:r>
      <w:r>
        <w:t>).</w:t>
      </w:r>
    </w:p>
    <w:p w14:paraId="206B55BB" w14:textId="77777777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F722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68683234"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0C4A340" w14:textId="7E7D59D8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1F7225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In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2B7B08F" w14:textId="797ED62D" w:rsidR="001F7225" w:rsidRPr="001F7225" w:rsidRDefault="001F7225" w:rsidP="001F722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F722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F722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1F722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0CD03E6" w14:textId="2321C32D" w:rsidR="001F7225" w:rsidRDefault="001F7225" w:rsidP="001F7225">
      <w:pPr>
        <w:spacing w:before="100" w:beforeAutospacing="1" w:after="100" w:afterAutospacing="1"/>
      </w:pPr>
      <w:r>
        <w:t xml:space="preserve">Output : 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68683234</w:t>
      </w:r>
    </w:p>
    <w:p w14:paraId="7D15DFAB" w14:textId="2B7060D0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n </w:t>
      </w:r>
      <w:r>
        <w:rPr>
          <w:rStyle w:val="HTMLCode"/>
          <w:rFonts w:eastAsiaTheme="minorHAnsi"/>
        </w:rPr>
        <w:t>int</w:t>
      </w:r>
      <w:r>
        <w:t xml:space="preserve"> value. (Hint: </w:t>
      </w:r>
      <w:r>
        <w:rPr>
          <w:rStyle w:val="HTMLCode"/>
          <w:rFonts w:eastAsiaTheme="minorHAnsi"/>
        </w:rPr>
        <w:t>parseIn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6344A41F" w14:textId="77777777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960F9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b12Cd3"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B592F46" w14:textId="4DF3A3CC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960F9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Int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7776D7F" w14:textId="1DA60880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60F9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13EE7F4" w14:textId="682DF24A" w:rsidR="00960F9D" w:rsidRDefault="00960F9D" w:rsidP="00960F9D">
      <w:pPr>
        <w:spacing w:before="100" w:beforeAutospacing="1" w:after="100" w:afterAutospacing="1"/>
      </w:pPr>
      <w:r>
        <w:t>Output :</w:t>
      </w:r>
    </w:p>
    <w:p w14:paraId="70550431" w14:textId="77777777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Exception in thread "main" </w:t>
      </w:r>
      <w:r w:rsidRPr="00960F9D">
        <w:rPr>
          <w:rFonts w:ascii="Consolas" w:eastAsia="Times New Roman" w:hAnsi="Consolas" w:cs="Times New Roman"/>
          <w:color w:val="0066CC"/>
          <w:sz w:val="20"/>
          <w:szCs w:val="20"/>
          <w:u w:val="single"/>
          <w:lang w:eastAsia="en-IN"/>
        </w:rPr>
        <w:t>java.lang.NumberFormatException</w:t>
      </w:r>
      <w:r w:rsidRPr="00960F9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: For input string: "Ab12Cd3"</w:t>
      </w:r>
    </w:p>
    <w:p w14:paraId="088ED11A" w14:textId="77777777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ab/>
        <w:t>at java.base/java.lang.NumberFormatException.forInputString(</w:t>
      </w:r>
      <w:r w:rsidRPr="00960F9D">
        <w:rPr>
          <w:rFonts w:ascii="Consolas" w:eastAsia="Times New Roman" w:hAnsi="Consolas" w:cs="Times New Roman"/>
          <w:color w:val="0066CC"/>
          <w:sz w:val="20"/>
          <w:szCs w:val="20"/>
          <w:u w:val="single"/>
          <w:lang w:eastAsia="en-IN"/>
        </w:rPr>
        <w:t>NumberFormatException.java:67</w:t>
      </w:r>
      <w:r w:rsidRPr="00960F9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)</w:t>
      </w:r>
    </w:p>
    <w:p w14:paraId="45B50236" w14:textId="76A1D026" w:rsidR="00960F9D" w:rsidRPr="00960F9D" w:rsidRDefault="00960F9D" w:rsidP="00960F9D">
      <w:pPr>
        <w:spacing w:before="100" w:beforeAutospacing="1" w:after="100" w:afterAutospacing="1"/>
      </w:pPr>
      <w:r w:rsidRPr="00960F9D">
        <w:t xml:space="preserve">NumberFormatException exception occurs while converting </w:t>
      </w:r>
      <w:r>
        <w:t>String containing alphanumeric value.</w:t>
      </w:r>
    </w:p>
    <w:p w14:paraId="4B32AEC9" w14:textId="38BB3173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int)</w:t>
      </w:r>
      <w:r>
        <w:t>).</w:t>
      </w:r>
    </w:p>
    <w:p w14:paraId="06ABD330" w14:textId="77777777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87787887;</w:t>
      </w:r>
    </w:p>
    <w:p w14:paraId="08D1798F" w14:textId="18AAA17A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nteger 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960F9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731215D" w14:textId="0692041E" w:rsidR="00960F9D" w:rsidRPr="00960F9D" w:rsidRDefault="00960F9D" w:rsidP="00960F9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60F9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960F9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960F9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064D522" w14:textId="6A275854" w:rsidR="00960F9D" w:rsidRDefault="00960F9D" w:rsidP="00960F9D">
      <w:pPr>
        <w:spacing w:before="100" w:beforeAutospacing="1" w:after="100" w:afterAutospacing="1"/>
      </w:pPr>
      <w:r>
        <w:t xml:space="preserve">Output :  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87787887</w:t>
      </w:r>
    </w:p>
    <w:p w14:paraId="72684509" w14:textId="69C5A390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integer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String)</w:t>
      </w:r>
      <w:r>
        <w:t>).</w:t>
      </w:r>
    </w:p>
    <w:p w14:paraId="513F08A8" w14:textId="77777777" w:rsidR="00206DE3" w:rsidRPr="00206DE3" w:rsidRDefault="00206DE3" w:rsidP="00206DE3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206DE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206DE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987654321"</w:t>
      </w: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A3BE31B" w14:textId="3ECB2511" w:rsidR="00206DE3" w:rsidRPr="00206DE3" w:rsidRDefault="00206DE3" w:rsidP="00206DE3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nteger </w:t>
      </w:r>
      <w:r w:rsidRPr="00206DE3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trNumber1</w:t>
      </w: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206DE3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06DE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6847273" w14:textId="19FF789F" w:rsidR="00206DE3" w:rsidRPr="00206DE3" w:rsidRDefault="00206DE3" w:rsidP="00206DE3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06DE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206DE3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trNumber1</w:t>
      </w:r>
      <w:r w:rsidRPr="00206DE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E20AF7D" w14:textId="08EEB1C3" w:rsidR="00206DE3" w:rsidRDefault="00206DE3" w:rsidP="00206DE3">
      <w:pPr>
        <w:spacing w:before="100" w:beforeAutospacing="1" w:after="100" w:afterAutospacing="1"/>
      </w:pPr>
      <w:r>
        <w:t xml:space="preserve">Output :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987654321</w:t>
      </w:r>
    </w:p>
    <w:p w14:paraId="252D5951" w14:textId="4598215D" w:rsidR="00653937" w:rsidRDefault="00653937" w:rsidP="00FB5261">
      <w:pPr>
        <w:pStyle w:val="ListParagraph"/>
        <w:numPr>
          <w:ilvl w:val="0"/>
          <w:numId w:val="5"/>
        </w:numPr>
        <w:spacing w:before="100" w:beforeAutospacing="1" w:after="100" w:afterAutospacing="1"/>
      </w:pPr>
      <w:r>
        <w:t xml:space="preserve">Declare two integer variables with values </w:t>
      </w:r>
      <w:r w:rsidRPr="00FB5261">
        <w:rPr>
          <w:rStyle w:val="HTMLCode"/>
          <w:rFonts w:eastAsiaTheme="minorHAnsi"/>
        </w:rPr>
        <w:t>10</w:t>
      </w:r>
      <w:r>
        <w:t xml:space="preserve"> and </w:t>
      </w:r>
      <w:r w:rsidRPr="00FB5261">
        <w:rPr>
          <w:rStyle w:val="HTMLCode"/>
          <w:rFonts w:eastAsiaTheme="minorHAnsi"/>
        </w:rPr>
        <w:t>20</w:t>
      </w:r>
      <w:r>
        <w:t xml:space="preserve">, and add them using a method from the </w:t>
      </w:r>
      <w:r w:rsidRPr="00FB5261">
        <w:rPr>
          <w:rStyle w:val="HTMLCode"/>
          <w:rFonts w:eastAsiaTheme="minorHAnsi"/>
        </w:rPr>
        <w:t>Integer</w:t>
      </w:r>
      <w:r>
        <w:t xml:space="preserve"> class. (Hint: Use </w:t>
      </w:r>
      <w:r w:rsidRPr="00FB5261">
        <w:rPr>
          <w:rStyle w:val="HTMLCode"/>
          <w:rFonts w:eastAsiaTheme="minorHAnsi"/>
        </w:rPr>
        <w:t>Integer.sum(int, int)</w:t>
      </w:r>
      <w:r>
        <w:t>).</w:t>
      </w:r>
    </w:p>
    <w:p w14:paraId="49E9CAD3" w14:textId="3857F2CC" w:rsidR="00FB5261" w:rsidRPr="00FB5261" w:rsidRDefault="00FB5261" w:rsidP="00FB5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 w:rsidRPr="00FB5261">
        <w:rPr>
          <w:rFonts w:ascii="Consolas" w:hAnsi="Consolas"/>
          <w:b/>
          <w:bCs/>
          <w:color w:val="7F0055"/>
          <w:sz w:val="20"/>
          <w:szCs w:val="20"/>
          <w:lang w:eastAsia="en-IN"/>
        </w:rPr>
        <w:t>int</w:t>
      </w:r>
      <w:r w:rsidRPr="00FB5261">
        <w:rPr>
          <w:rFonts w:ascii="Consolas" w:hAnsi="Consolas"/>
          <w:color w:val="000000"/>
          <w:sz w:val="20"/>
          <w:szCs w:val="20"/>
          <w:lang w:eastAsia="en-IN"/>
        </w:rPr>
        <w:t xml:space="preserve"> </w:t>
      </w:r>
      <w:r w:rsidRPr="00FB5261">
        <w:rPr>
          <w:rFonts w:ascii="Consolas" w:hAnsi="Consolas"/>
          <w:color w:val="6A3E3E"/>
          <w:sz w:val="20"/>
          <w:szCs w:val="20"/>
          <w:lang w:eastAsia="en-IN"/>
        </w:rPr>
        <w:t>num1</w:t>
      </w:r>
      <w:r w:rsidRPr="00FB5261">
        <w:rPr>
          <w:rFonts w:ascii="Consolas" w:hAnsi="Consolas"/>
          <w:color w:val="000000"/>
          <w:sz w:val="20"/>
          <w:szCs w:val="20"/>
          <w:lang w:eastAsia="en-IN"/>
        </w:rPr>
        <w:t xml:space="preserve"> = 10;</w:t>
      </w:r>
    </w:p>
    <w:p w14:paraId="2916CE81" w14:textId="0AA5C5A4" w:rsidR="00FB5261" w:rsidRPr="00FB5261" w:rsidRDefault="00FB5261" w:rsidP="00FB52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526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0;</w:t>
      </w:r>
    </w:p>
    <w:p w14:paraId="0614F14D" w14:textId="17CF6E76" w:rsidR="00FB5261" w:rsidRPr="00FB5261" w:rsidRDefault="00FB5261" w:rsidP="00FB52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FB526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526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um of num1 and num2 is "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Integer.</w:t>
      </w:r>
      <w:r w:rsidRPr="00FB526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um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159D10BF" w14:textId="7A6C0CD2" w:rsidR="00FB5261" w:rsidRDefault="00FB5261" w:rsidP="00FB5261">
      <w:pPr>
        <w:spacing w:before="100" w:beforeAutospacing="1" w:after="100" w:afterAutospacing="1"/>
      </w:pPr>
      <w: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um of num1 and num2 is 30</w:t>
      </w:r>
    </w:p>
    <w:p w14:paraId="57C83365" w14:textId="1E34C775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min(int, int)</w:t>
      </w:r>
      <w:r>
        <w:t xml:space="preserve"> and </w:t>
      </w:r>
      <w:r>
        <w:rPr>
          <w:rStyle w:val="HTMLCode"/>
          <w:rFonts w:eastAsiaTheme="minorHAnsi"/>
        </w:rPr>
        <w:t>Integer.max(int, int)</w:t>
      </w:r>
      <w:r>
        <w:t>).</w:t>
      </w:r>
    </w:p>
    <w:p w14:paraId="075A893A" w14:textId="77777777" w:rsidR="00FB5261" w:rsidRPr="00FB5261" w:rsidRDefault="00FB5261" w:rsidP="00FB52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 w:rsidRPr="00FB5261">
        <w:rPr>
          <w:rFonts w:ascii="Consolas" w:hAnsi="Consolas"/>
          <w:b/>
          <w:bCs/>
          <w:color w:val="7F0055"/>
          <w:sz w:val="20"/>
          <w:szCs w:val="20"/>
          <w:lang w:eastAsia="en-IN"/>
        </w:rPr>
        <w:lastRenderedPageBreak/>
        <w:t>int</w:t>
      </w:r>
      <w:r w:rsidRPr="00FB5261">
        <w:rPr>
          <w:rFonts w:ascii="Consolas" w:hAnsi="Consolas"/>
          <w:color w:val="000000"/>
          <w:sz w:val="20"/>
          <w:szCs w:val="20"/>
          <w:lang w:eastAsia="en-IN"/>
        </w:rPr>
        <w:t xml:space="preserve"> </w:t>
      </w:r>
      <w:r w:rsidRPr="00FB5261">
        <w:rPr>
          <w:rFonts w:ascii="Consolas" w:hAnsi="Consolas"/>
          <w:color w:val="6A3E3E"/>
          <w:sz w:val="20"/>
          <w:szCs w:val="20"/>
          <w:lang w:eastAsia="en-IN"/>
        </w:rPr>
        <w:t>num1</w:t>
      </w:r>
      <w:r w:rsidRPr="00FB5261">
        <w:rPr>
          <w:rFonts w:ascii="Consolas" w:hAnsi="Consolas"/>
          <w:color w:val="000000"/>
          <w:sz w:val="20"/>
          <w:szCs w:val="20"/>
          <w:lang w:eastAsia="en-IN"/>
        </w:rPr>
        <w:t xml:space="preserve"> = 10;</w:t>
      </w:r>
    </w:p>
    <w:p w14:paraId="3656A48E" w14:textId="71954191" w:rsidR="00FB5261" w:rsidRDefault="00FB5261" w:rsidP="00FB52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526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0;</w:t>
      </w:r>
    </w:p>
    <w:p w14:paraId="5F8D121F" w14:textId="28C8B1B8" w:rsidR="00FB5261" w:rsidRPr="00FB5261" w:rsidRDefault="00FB5261" w:rsidP="00FB52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FB526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526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imum value = "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Integer.</w:t>
      </w:r>
      <w:r w:rsidRPr="00FB526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min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1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41FD28A5" w14:textId="1FEF6F9D" w:rsidR="00FB5261" w:rsidRPr="00FB5261" w:rsidRDefault="00FB5261" w:rsidP="00FB52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FB526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526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imum value = "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Integer.</w:t>
      </w:r>
      <w:r w:rsidRPr="00FB526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max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1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FB526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69D48E05" w14:textId="325FF7AC" w:rsidR="00FB5261" w:rsidRDefault="00FB5261" w:rsidP="00FB5261">
      <w:pPr>
        <w:spacing w:before="100" w:beforeAutospacing="1" w:after="100" w:afterAutospacing="1"/>
      </w:pPr>
      <w:r>
        <w:t>Output :</w:t>
      </w:r>
    </w:p>
    <w:p w14:paraId="24F9DAC1" w14:textId="77777777" w:rsidR="00FB5261" w:rsidRPr="00FB5261" w:rsidRDefault="00FB5261" w:rsidP="00FB52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imum value = 10</w:t>
      </w:r>
    </w:p>
    <w:p w14:paraId="2049D84C" w14:textId="7CFD63ED" w:rsidR="00FB5261" w:rsidRPr="00FB5261" w:rsidRDefault="00FB5261" w:rsidP="00FB526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526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imum value = 20</w:t>
      </w:r>
    </w:p>
    <w:p w14:paraId="26AD4153" w14:textId="77777777" w:rsidR="00FB5261" w:rsidRDefault="00FB5261" w:rsidP="00FB5261">
      <w:pPr>
        <w:spacing w:before="100" w:beforeAutospacing="1" w:after="100" w:afterAutospacing="1"/>
      </w:pPr>
    </w:p>
    <w:p w14:paraId="366881A8" w14:textId="654257FD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n integer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toBinaryString(int)</w:t>
      </w:r>
      <w:r>
        <w:t xml:space="preserve">, </w:t>
      </w:r>
      <w:r>
        <w:rPr>
          <w:rStyle w:val="HTMLCode"/>
          <w:rFonts w:eastAsiaTheme="minorHAnsi"/>
        </w:rPr>
        <w:t>Integer.toOctalString(int)</w:t>
      </w:r>
      <w:r>
        <w:t xml:space="preserve">, and </w:t>
      </w:r>
      <w:r>
        <w:rPr>
          <w:rStyle w:val="HTMLCode"/>
          <w:rFonts w:eastAsiaTheme="minorHAnsi"/>
        </w:rPr>
        <w:t>Integer.toHexString(int)</w:t>
      </w:r>
      <w:r>
        <w:t>).</w:t>
      </w:r>
    </w:p>
    <w:p w14:paraId="48024992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7;</w:t>
      </w:r>
    </w:p>
    <w:p w14:paraId="1ACD425A" w14:textId="31C855F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inarystr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6A4ED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BinaryString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F774824" w14:textId="489E754B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4ED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A4ED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to Binary Sting : "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inarystr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078A783" w14:textId="77777777" w:rsid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E1777ED" w14:textId="02068DC0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ctalstr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6A4ED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OctalString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56099AF" w14:textId="221E3F0E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4ED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A4ED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to Octal Sting : "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ctalstr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16BD4B8" w14:textId="77777777" w:rsid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5F4BF90" w14:textId="7D65B208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hexadecimalstr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6A4ED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HexString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65F438" w14:textId="1ADB5FFA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4ED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A4ED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to HexaDecimal Sting : "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hexadecimalstr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D3681E4" w14:textId="2367C1BE" w:rsidR="006A4EDC" w:rsidRDefault="006A4EDC" w:rsidP="006A4EDC">
      <w:pPr>
        <w:spacing w:before="100" w:beforeAutospacing="1" w:after="100" w:afterAutospacing="1"/>
      </w:pPr>
      <w:r>
        <w:t>Output :</w:t>
      </w:r>
    </w:p>
    <w:p w14:paraId="491A30AD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version to Binary Sting : 111</w:t>
      </w:r>
    </w:p>
    <w:p w14:paraId="0CCA3664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version to Octal Sting : 7</w:t>
      </w:r>
    </w:p>
    <w:p w14:paraId="5E805D6E" w14:textId="0498D11C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version to HexaDecimal Sting : 7</w:t>
      </w:r>
    </w:p>
    <w:p w14:paraId="01B8B059" w14:textId="77777777" w:rsidR="006A4EDC" w:rsidRDefault="006A4EDC" w:rsidP="00653937">
      <w:pPr>
        <w:spacing w:before="100" w:beforeAutospacing="1" w:after="100" w:afterAutospacing="1"/>
        <w:ind w:left="720"/>
      </w:pPr>
    </w:p>
    <w:p w14:paraId="6242ED4F" w14:textId="759AC94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n </w:t>
      </w:r>
      <w:r>
        <w:rPr>
          <w:rStyle w:val="HTMLCode"/>
          <w:rFonts w:eastAsiaTheme="minorHAnsi"/>
        </w:rPr>
        <w:t>int</w:t>
      </w:r>
      <w:r>
        <w:t xml:space="preserve"> value into other primitive types or vice versa and observe the results.</w:t>
      </w:r>
    </w:p>
    <w:p w14:paraId="713DB4A4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80;</w:t>
      </w:r>
    </w:p>
    <w:p w14:paraId="6747E100" w14:textId="0A9BC899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B8FACB8" w14:textId="4DF02C5D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4ED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A4ED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from Intger to Double : "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1E1E203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1A87EC2" w14:textId="46707E04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ue1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7864.2343;</w:t>
      </w:r>
    </w:p>
    <w:p w14:paraId="2813A102" w14:textId="4DD2A7FC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1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ue1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4149CFA" w14:textId="37409DDD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4ED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A4ED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from Double to Integer : "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1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5D6CEBA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4CC5A058" w14:textId="0519873C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2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40;</w:t>
      </w:r>
    </w:p>
    <w:p w14:paraId="54A523AA" w14:textId="3B67ECF3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6A4ED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ue2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E560679" w14:textId="3CCF5CFC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4ED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A4ED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from Double to Integer : "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6A4ED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ue</w:t>
      </w: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E28AC24" w14:textId="19A5D8DF" w:rsidR="006A4EDC" w:rsidRDefault="006A4EDC" w:rsidP="006A4EDC">
      <w:pPr>
        <w:spacing w:before="100" w:beforeAutospacing="1" w:after="100" w:afterAutospacing="1"/>
      </w:pPr>
      <w:r>
        <w:t xml:space="preserve">Output : </w:t>
      </w:r>
    </w:p>
    <w:p w14:paraId="5793AEA2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version from Intger to Double : 80.0</w:t>
      </w:r>
    </w:p>
    <w:p w14:paraId="579F71AA" w14:textId="77777777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version from Double to Integer : 7864</w:t>
      </w:r>
    </w:p>
    <w:p w14:paraId="0A7DA421" w14:textId="0D8A249C" w:rsidR="006A4EDC" w:rsidRPr="006A4EDC" w:rsidRDefault="006A4EDC" w:rsidP="006A4ED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4ED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Conversion from Double to Integer : 40</w:t>
      </w:r>
    </w:p>
    <w:p w14:paraId="7B2CCE31" w14:textId="77777777" w:rsidR="006A4EDC" w:rsidRDefault="006A4EDC" w:rsidP="006A4EDC">
      <w:pPr>
        <w:spacing w:before="100" w:beforeAutospacing="1" w:after="100" w:afterAutospacing="1"/>
      </w:pPr>
    </w:p>
    <w:p w14:paraId="3C96E364" w14:textId="77777777" w:rsidR="00653937" w:rsidRDefault="00653937" w:rsidP="00653937">
      <w:pPr>
        <w:pStyle w:val="Heading4"/>
      </w:pPr>
      <w:r>
        <w:rPr>
          <w:rStyle w:val="Strong"/>
        </w:rPr>
        <w:t xml:space="preserve">5. Working with </w:t>
      </w:r>
      <w:r>
        <w:rPr>
          <w:rStyle w:val="HTMLCode"/>
        </w:rPr>
        <w:t>java.lang.Long</w:t>
      </w:r>
    </w:p>
    <w:p w14:paraId="039E3831" w14:textId="7777777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5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</w:rPr>
          <w:t>java.lang.Long</w:t>
        </w:r>
      </w:hyperlink>
      <w:r>
        <w:t xml:space="preserve"> and observe its modifiers and super types.</w:t>
      </w:r>
    </w:p>
    <w:p w14:paraId="67DE6081" w14:textId="70263C3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Long.BYTES</w:t>
      </w:r>
      <w:r>
        <w:t>).</w:t>
      </w:r>
    </w:p>
    <w:p w14:paraId="14A6123A" w14:textId="140D8912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5CEC13DC" w14:textId="604A0E25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ngOperation {</w:t>
      </w:r>
    </w:p>
    <w:p w14:paraId="67C2C772" w14:textId="77777777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E954EE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366A492A" w14:textId="77777777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0799726" w14:textId="1B49262B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E954E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Long.</w:t>
      </w:r>
      <w:r w:rsidRPr="00E954E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BYTES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E954EE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bytes are used to represent Long value"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256F44" w14:textId="548C092F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212A816F" w14:textId="66503308" w:rsid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2DC29C4A" w14:textId="50294E55" w:rsid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Output : </w:t>
      </w:r>
    </w:p>
    <w:p w14:paraId="5BAEE7EC" w14:textId="16A59C55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8 bytes are used to represent Long value</w:t>
      </w:r>
    </w:p>
    <w:p w14:paraId="05E10325" w14:textId="77777777" w:rsidR="00E954EE" w:rsidRDefault="00E954EE" w:rsidP="00E954EE">
      <w:pPr>
        <w:spacing w:before="100" w:beforeAutospacing="1" w:after="100" w:afterAutospacing="1"/>
      </w:pPr>
    </w:p>
    <w:p w14:paraId="59291140" w14:textId="6A6B256B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long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Long.MIN_VALUE</w:t>
      </w:r>
      <w:r>
        <w:t xml:space="preserve"> and </w:t>
      </w:r>
      <w:r>
        <w:rPr>
          <w:rStyle w:val="HTMLCode"/>
          <w:rFonts w:eastAsiaTheme="minorHAnsi"/>
        </w:rPr>
        <w:t>Long.MAX_VALUE</w:t>
      </w:r>
      <w:r>
        <w:t>).</w:t>
      </w:r>
    </w:p>
    <w:p w14:paraId="7E5454C7" w14:textId="55DEBFB2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70737625" w14:textId="5D6CF3FE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ngOperation {</w:t>
      </w:r>
    </w:p>
    <w:p w14:paraId="18884F0C" w14:textId="77777777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954E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E954EE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404D3E86" w14:textId="77777777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849497C" w14:textId="77777777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E954E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E954EE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value of Long: "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Long.</w:t>
      </w:r>
      <w:r w:rsidRPr="00E954E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AX_VALUE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E9506D9" w14:textId="77777777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E954E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E954EE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value of Long: "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Long.</w:t>
      </w:r>
      <w:r w:rsidRPr="00E954E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IN_VALUE</w:t>
      </w: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1CA4772" w14:textId="60C79FAC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68239A55" w14:textId="65457455" w:rsid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348CBB78" w14:textId="3039D093" w:rsid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utput :</w:t>
      </w:r>
    </w:p>
    <w:p w14:paraId="4C4B73F7" w14:textId="77777777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 value of Long: 9223372036854775807</w:t>
      </w:r>
    </w:p>
    <w:p w14:paraId="35036494" w14:textId="6C139B59" w:rsidR="00E954EE" w:rsidRPr="00E954EE" w:rsidRDefault="00E954EE" w:rsidP="00E954EE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954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 value of Long: -9223372036854775808</w:t>
      </w:r>
    </w:p>
    <w:p w14:paraId="2B877115" w14:textId="77777777" w:rsidR="00E954EE" w:rsidRDefault="00E954EE" w:rsidP="00653937">
      <w:pPr>
        <w:spacing w:before="100" w:beforeAutospacing="1" w:after="100" w:afterAutospacing="1"/>
        <w:ind w:left="720"/>
      </w:pPr>
    </w:p>
    <w:p w14:paraId="17879CAB" w14:textId="5BDFC49A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Long.toString(long)</w:t>
      </w:r>
      <w:r>
        <w:t>).</w:t>
      </w:r>
    </w:p>
    <w:p w14:paraId="79000AB7" w14:textId="77777777" w:rsidR="00B9067B" w:rsidRPr="00B9067B" w:rsidRDefault="00B9067B" w:rsidP="00B9067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067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233445566l;</w:t>
      </w:r>
    </w:p>
    <w:p w14:paraId="11A81641" w14:textId="1339C0C6" w:rsidR="00B9067B" w:rsidRPr="00B9067B" w:rsidRDefault="00B9067B" w:rsidP="00B9067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B9067B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86A742E" w14:textId="4256008D" w:rsidR="00B9067B" w:rsidRPr="00B9067B" w:rsidRDefault="00B9067B" w:rsidP="00B9067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9067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272802E" w14:textId="2AAB1CB5" w:rsidR="00B9067B" w:rsidRDefault="00B9067B" w:rsidP="00B9067B">
      <w:pPr>
        <w:spacing w:before="100" w:beforeAutospacing="1" w:after="100" w:afterAutospacing="1"/>
      </w:pPr>
      <w:r>
        <w:t xml:space="preserve">Output :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2233445566</w:t>
      </w:r>
    </w:p>
    <w:p w14:paraId="48920C7C" w14:textId="0179071A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parseLong</w:t>
      </w:r>
      <w:r>
        <w:t xml:space="preserve"> method. (Hint: Use </w:t>
      </w:r>
      <w:r>
        <w:rPr>
          <w:rStyle w:val="HTMLCode"/>
          <w:rFonts w:eastAsiaTheme="minorHAnsi"/>
        </w:rPr>
        <w:t>Long.parseLong(String)</w:t>
      </w:r>
      <w:r>
        <w:t>).</w:t>
      </w:r>
    </w:p>
    <w:p w14:paraId="7B3DD023" w14:textId="77777777" w:rsidR="00B9067B" w:rsidRPr="00B9067B" w:rsidRDefault="00B9067B" w:rsidP="00B9067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B9067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876687687"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D66BDC3" w14:textId="01ED3B9A" w:rsidR="00B9067B" w:rsidRPr="00B9067B" w:rsidRDefault="00B9067B" w:rsidP="00B9067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067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num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B9067B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Long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98A9CCF" w14:textId="7264AB52" w:rsidR="00B9067B" w:rsidRPr="00B9067B" w:rsidRDefault="00B9067B" w:rsidP="00B9067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9067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9067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num</w:t>
      </w:r>
      <w:r w:rsidRPr="00B9067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B121E87" w14:textId="78B09893" w:rsidR="00B9067B" w:rsidRDefault="00B9067B" w:rsidP="00B9067B">
      <w:pPr>
        <w:spacing w:before="100" w:beforeAutospacing="1" w:after="100" w:afterAutospacing="1"/>
      </w:pPr>
      <w: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876687687</w:t>
      </w:r>
    </w:p>
    <w:p w14:paraId="25F5CC03" w14:textId="29DA308C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long</w:t>
      </w:r>
      <w:r>
        <w:t xml:space="preserve"> value. (Hint: </w:t>
      </w:r>
      <w:r>
        <w:rPr>
          <w:rStyle w:val="HTMLCode"/>
          <w:rFonts w:eastAsiaTheme="minorHAnsi"/>
        </w:rPr>
        <w:t>parseLong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79233A96" w14:textId="77777777" w:rsidR="00482E6F" w:rsidRPr="00482E6F" w:rsidRDefault="00482E6F" w:rsidP="00482E6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482E6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b12Cd3"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78B7C49" w14:textId="77DA7155" w:rsidR="00482E6F" w:rsidRPr="00482E6F" w:rsidRDefault="00482E6F" w:rsidP="00482E6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2E6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longnum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482E6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Long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D2BD6A9" w14:textId="735C057A" w:rsidR="00482E6F" w:rsidRPr="00482E6F" w:rsidRDefault="00482E6F" w:rsidP="00482E6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482E6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longnum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2852920" w14:textId="4439B9AD" w:rsidR="00B9067B" w:rsidRDefault="00482E6F" w:rsidP="00B9067B">
      <w:pPr>
        <w:spacing w:before="100" w:beforeAutospacing="1" w:after="100" w:afterAutospacing="1"/>
      </w:pPr>
      <w:r>
        <w:t>Output :</w:t>
      </w:r>
    </w:p>
    <w:p w14:paraId="5B182367" w14:textId="720657E9" w:rsidR="00482E6F" w:rsidRPr="00482E6F" w:rsidRDefault="00482E6F" w:rsidP="00482E6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2E6F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Exception in thread "main" </w:t>
      </w:r>
      <w:r w:rsidRPr="00482E6F">
        <w:rPr>
          <w:rFonts w:ascii="Consolas" w:eastAsia="Times New Roman" w:hAnsi="Consolas" w:cs="Times New Roman"/>
          <w:color w:val="0066CC"/>
          <w:sz w:val="20"/>
          <w:szCs w:val="20"/>
          <w:u w:val="single"/>
          <w:lang w:eastAsia="en-IN"/>
        </w:rPr>
        <w:t>java.lang.NumberFormatException</w:t>
      </w:r>
      <w:r w:rsidRPr="00482E6F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: For input string: "Ab12Cd3"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82E6F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at java.base/java.lang.NumberFormatException.forInputString(</w:t>
      </w:r>
      <w:r w:rsidRPr="00482E6F">
        <w:rPr>
          <w:rFonts w:ascii="Consolas" w:eastAsia="Times New Roman" w:hAnsi="Consolas" w:cs="Times New Roman"/>
          <w:color w:val="0066CC"/>
          <w:sz w:val="20"/>
          <w:szCs w:val="20"/>
          <w:u w:val="single"/>
          <w:lang w:eastAsia="en-IN"/>
        </w:rPr>
        <w:t>NumberFormatException.java:67</w:t>
      </w:r>
      <w:r w:rsidRPr="00482E6F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)</w:t>
      </w:r>
    </w:p>
    <w:p w14:paraId="7594FA7C" w14:textId="4A35C433" w:rsidR="00482E6F" w:rsidRDefault="00482E6F" w:rsidP="00B9067B">
      <w:pPr>
        <w:spacing w:before="100" w:beforeAutospacing="1" w:after="100" w:afterAutospacing="1"/>
      </w:pPr>
      <w:r>
        <w:t>Conversion of nonnumber String to Long – NumberFormatException occurs.</w:t>
      </w:r>
    </w:p>
    <w:p w14:paraId="61A05632" w14:textId="0BB4B4D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long)</w:t>
      </w:r>
      <w:r>
        <w:t>).</w:t>
      </w:r>
    </w:p>
    <w:p w14:paraId="390144AF" w14:textId="77777777" w:rsidR="00482E6F" w:rsidRPr="00482E6F" w:rsidRDefault="00482E6F" w:rsidP="00482E6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2E6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7877987987l;</w:t>
      </w:r>
    </w:p>
    <w:p w14:paraId="00B4C28C" w14:textId="334C1C2F" w:rsidR="00482E6F" w:rsidRPr="00482E6F" w:rsidRDefault="00482E6F" w:rsidP="00482E6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Long 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482E6F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1982796" w14:textId="3F25E466" w:rsidR="00482E6F" w:rsidRPr="00482E6F" w:rsidRDefault="00482E6F" w:rsidP="00482E6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482E6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482E6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482E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F7B3EB4" w14:textId="33479539" w:rsidR="00482E6F" w:rsidRDefault="00482E6F" w:rsidP="00482E6F">
      <w:pPr>
        <w:spacing w:before="100" w:beforeAutospacing="1" w:after="100" w:afterAutospacing="1"/>
      </w:pPr>
      <w:r>
        <w:t xml:space="preserve">Output :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7877987987</w:t>
      </w:r>
    </w:p>
    <w:p w14:paraId="30D71363" w14:textId="5D55E2CF" w:rsidR="001525B8" w:rsidRDefault="00653937" w:rsidP="001525B8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long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String)</w:t>
      </w:r>
      <w:r>
        <w:t>).</w:t>
      </w:r>
    </w:p>
    <w:p w14:paraId="41C8ACE3" w14:textId="77777777" w:rsidR="001525B8" w:rsidRPr="001525B8" w:rsidRDefault="001525B8" w:rsidP="001525B8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525B8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799255766"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A9D549C" w14:textId="67CCE52F" w:rsidR="001525B8" w:rsidRPr="001525B8" w:rsidRDefault="001525B8" w:rsidP="001525B8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5B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num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1525B8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0C3BDD7" w14:textId="069F9342" w:rsidR="001525B8" w:rsidRPr="001525B8" w:rsidRDefault="001525B8" w:rsidP="001525B8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525B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num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2EB19C8" w14:textId="38BD5986" w:rsidR="001525B8" w:rsidRDefault="001525B8" w:rsidP="001525B8">
      <w:pPr>
        <w:spacing w:before="100" w:beforeAutospacing="1" w:after="100" w:afterAutospacing="1"/>
      </w:pPr>
      <w:r>
        <w:t xml:space="preserve">Output :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799255766</w:t>
      </w:r>
    </w:p>
    <w:p w14:paraId="290D3D14" w14:textId="5730D92F" w:rsidR="00653937" w:rsidRDefault="001525B8" w:rsidP="001525B8">
      <w:pPr>
        <w:spacing w:before="100" w:beforeAutospacing="1" w:after="100" w:afterAutospacing="1"/>
        <w:ind w:left="720"/>
      </w:pPr>
      <w:r>
        <w:t xml:space="preserve">i. </w:t>
      </w:r>
      <w:r w:rsidR="00653937">
        <w:t xml:space="preserve">Declare two long variables with values </w:t>
      </w:r>
      <w:r w:rsidR="00653937" w:rsidRPr="001525B8">
        <w:rPr>
          <w:rStyle w:val="HTMLCode"/>
          <w:rFonts w:eastAsiaTheme="minorHAnsi"/>
        </w:rPr>
        <w:t>1123</w:t>
      </w:r>
      <w:r w:rsidR="00653937">
        <w:t xml:space="preserve"> and </w:t>
      </w:r>
      <w:r w:rsidR="00653937" w:rsidRPr="001525B8">
        <w:rPr>
          <w:rStyle w:val="HTMLCode"/>
          <w:rFonts w:eastAsiaTheme="minorHAnsi"/>
        </w:rPr>
        <w:t>9845</w:t>
      </w:r>
      <w:r w:rsidR="00653937">
        <w:t xml:space="preserve">, and add them using a method from the </w:t>
      </w:r>
      <w:r w:rsidR="00653937" w:rsidRPr="001525B8">
        <w:rPr>
          <w:rStyle w:val="HTMLCode"/>
          <w:rFonts w:eastAsiaTheme="minorHAnsi"/>
        </w:rPr>
        <w:t>Long</w:t>
      </w:r>
      <w:r w:rsidR="00653937">
        <w:t xml:space="preserve"> class. (Hint: Use </w:t>
      </w:r>
      <w:r w:rsidR="00653937" w:rsidRPr="001525B8">
        <w:rPr>
          <w:rStyle w:val="HTMLCode"/>
          <w:rFonts w:eastAsiaTheme="minorHAnsi"/>
        </w:rPr>
        <w:t>Long.sum(long, long)</w:t>
      </w:r>
      <w:r w:rsidR="00653937">
        <w:t>).</w:t>
      </w:r>
    </w:p>
    <w:p w14:paraId="3EFFFD16" w14:textId="6701A13B" w:rsidR="001525B8" w:rsidRPr="001525B8" w:rsidRDefault="001525B8" w:rsidP="00152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 w:rsidRPr="001525B8">
        <w:rPr>
          <w:rFonts w:ascii="Consolas" w:hAnsi="Consolas"/>
          <w:b/>
          <w:bCs/>
          <w:color w:val="7F0055"/>
          <w:sz w:val="20"/>
          <w:szCs w:val="20"/>
          <w:lang w:eastAsia="en-IN"/>
        </w:rPr>
        <w:t>long</w:t>
      </w:r>
      <w:r w:rsidRPr="001525B8">
        <w:rPr>
          <w:rFonts w:ascii="Consolas" w:hAnsi="Consolas"/>
          <w:color w:val="000000"/>
          <w:sz w:val="20"/>
          <w:szCs w:val="20"/>
          <w:lang w:eastAsia="en-IN"/>
        </w:rPr>
        <w:t xml:space="preserve"> </w:t>
      </w:r>
      <w:r w:rsidRPr="001525B8">
        <w:rPr>
          <w:rFonts w:ascii="Consolas" w:hAnsi="Consolas"/>
          <w:color w:val="6A3E3E"/>
          <w:sz w:val="20"/>
          <w:szCs w:val="20"/>
          <w:lang w:eastAsia="en-IN"/>
        </w:rPr>
        <w:t>num1</w:t>
      </w:r>
      <w:r w:rsidRPr="001525B8">
        <w:rPr>
          <w:rFonts w:ascii="Consolas" w:hAnsi="Consolas"/>
          <w:color w:val="000000"/>
          <w:sz w:val="20"/>
          <w:szCs w:val="20"/>
          <w:lang w:eastAsia="en-IN"/>
        </w:rPr>
        <w:t xml:space="preserve"> = 1123;</w:t>
      </w:r>
    </w:p>
    <w:p w14:paraId="7D9D0C0E" w14:textId="617C35E5" w:rsidR="001525B8" w:rsidRPr="001525B8" w:rsidRDefault="001525B8" w:rsidP="001525B8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5B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lastRenderedPageBreak/>
        <w:t>long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9845;</w:t>
      </w:r>
    </w:p>
    <w:p w14:paraId="0CE477D7" w14:textId="48B42CFA" w:rsidR="001525B8" w:rsidRPr="001525B8" w:rsidRDefault="001525B8" w:rsidP="001525B8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5B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1525B8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um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3D6253C" w14:textId="62FD7887" w:rsidR="001525B8" w:rsidRPr="001525B8" w:rsidRDefault="001525B8" w:rsidP="001525B8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525B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25B8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um of 2 long numbers is : "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25B8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1525B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7B1D24" w14:textId="42787CD9" w:rsidR="001525B8" w:rsidRDefault="001525B8" w:rsidP="001525B8">
      <w:pPr>
        <w:spacing w:before="100" w:beforeAutospacing="1" w:after="100" w:afterAutospacing="1"/>
      </w:pPr>
      <w: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um of 2 long numbers is : 10968</w:t>
      </w:r>
    </w:p>
    <w:p w14:paraId="7BECE58E" w14:textId="11FED670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long variables with values </w:t>
      </w:r>
      <w:r>
        <w:rPr>
          <w:rStyle w:val="HTMLCode"/>
          <w:rFonts w:eastAsiaTheme="minorHAnsi"/>
        </w:rPr>
        <w:t>1122</w:t>
      </w:r>
      <w:r>
        <w:t xml:space="preserve"> and </w:t>
      </w:r>
      <w:r>
        <w:rPr>
          <w:rStyle w:val="HTMLCode"/>
          <w:rFonts w:eastAsiaTheme="minorHAnsi"/>
        </w:rPr>
        <w:t>556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min(long, long)</w:t>
      </w:r>
      <w:r>
        <w:t xml:space="preserve"> and </w:t>
      </w:r>
      <w:r>
        <w:rPr>
          <w:rStyle w:val="HTMLCode"/>
          <w:rFonts w:eastAsiaTheme="minorHAnsi"/>
        </w:rPr>
        <w:t>Long.max(long, long)</w:t>
      </w:r>
      <w:r>
        <w:t>).</w:t>
      </w:r>
    </w:p>
    <w:p w14:paraId="227CE0D5" w14:textId="77777777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122;</w:t>
      </w:r>
    </w:p>
    <w:p w14:paraId="2BCA1CAD" w14:textId="09E9BECB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5566;</w:t>
      </w:r>
    </w:p>
    <w:p w14:paraId="03BAF5C3" w14:textId="7AE6BBBB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in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7B58C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min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672F64F" w14:textId="452A87F2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7B58C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B58C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imum Long = "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in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35FFE93" w14:textId="034C93CF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</w:t>
      </w:r>
      <w:r w:rsidRPr="007B58C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o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x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7B58C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max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4B6515A" w14:textId="4113A326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7B58C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B58C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imum Long = "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x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8755489" w14:textId="3EEAF7E4" w:rsidR="007B58C4" w:rsidRDefault="007B58C4" w:rsidP="007B58C4">
      <w:pPr>
        <w:spacing w:before="100" w:beforeAutospacing="1" w:after="100" w:afterAutospacing="1"/>
      </w:pPr>
      <w:r>
        <w:t>Output :</w:t>
      </w:r>
    </w:p>
    <w:p w14:paraId="1C9352D0" w14:textId="26B25A64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imum Long = 1122</w:t>
      </w:r>
    </w:p>
    <w:p w14:paraId="5ADCC31D" w14:textId="77777777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imum Long = 5566</w:t>
      </w:r>
    </w:p>
    <w:p w14:paraId="5734C7E8" w14:textId="77777777" w:rsidR="007B58C4" w:rsidRDefault="007B58C4" w:rsidP="007B58C4">
      <w:pPr>
        <w:spacing w:before="100" w:beforeAutospacing="1" w:after="100" w:afterAutospacing="1"/>
      </w:pPr>
    </w:p>
    <w:p w14:paraId="4A2F68C1" w14:textId="0BAE36EB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long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toBinaryString(long)</w:t>
      </w:r>
      <w:r>
        <w:t xml:space="preserve">, </w:t>
      </w:r>
      <w:r>
        <w:rPr>
          <w:rStyle w:val="HTMLCode"/>
          <w:rFonts w:eastAsiaTheme="minorHAnsi"/>
        </w:rPr>
        <w:t>Long.toOctalString(long)</w:t>
      </w:r>
      <w:r>
        <w:t xml:space="preserve">, and </w:t>
      </w:r>
      <w:r>
        <w:rPr>
          <w:rStyle w:val="HTMLCode"/>
          <w:rFonts w:eastAsiaTheme="minorHAnsi"/>
        </w:rPr>
        <w:t>Long.toHexString(long)</w:t>
      </w:r>
      <w:r>
        <w:t>).</w:t>
      </w:r>
    </w:p>
    <w:p w14:paraId="6A2AC30C" w14:textId="77777777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ue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7;</w:t>
      </w:r>
    </w:p>
    <w:p w14:paraId="0589933B" w14:textId="12E1E817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inaryval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7B58C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BinaryStri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ue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9E1F92E" w14:textId="08BC5B3A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ctalval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 Long.</w:t>
      </w:r>
      <w:r w:rsidRPr="007B58C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OctalStri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ue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D211CC6" w14:textId="707B0063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hexadecival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7B58C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HexString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ue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A59A136" w14:textId="77777777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B8A60D2" w14:textId="360B3B6B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7B58C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B58C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inary String: "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inaryval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;</w:t>
      </w:r>
    </w:p>
    <w:p w14:paraId="26B127B7" w14:textId="7DE2D5A8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7B58C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B58C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ctal String: "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ctalval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54D5FA2" w14:textId="58A6AC07" w:rsidR="007B58C4" w:rsidRPr="007B58C4" w:rsidRDefault="007B58C4" w:rsidP="007B58C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7B58C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7B58C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Hexadecimal string: "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7B58C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hexadecival</w:t>
      </w:r>
      <w:r w:rsidRPr="007B58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57D8D58" w14:textId="63FE850B" w:rsidR="007B58C4" w:rsidRDefault="00B95D99" w:rsidP="007B58C4">
      <w:pPr>
        <w:spacing w:before="100" w:beforeAutospacing="1" w:after="100" w:afterAutospacing="1"/>
      </w:pPr>
      <w:r>
        <w:t xml:space="preserve">Output : </w:t>
      </w:r>
    </w:p>
    <w:p w14:paraId="573AFDF6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inary String: 111</w:t>
      </w:r>
    </w:p>
    <w:p w14:paraId="0D2DA574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ctal String: 7</w:t>
      </w:r>
    </w:p>
    <w:p w14:paraId="3642D974" w14:textId="7B93A50F" w:rsid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exadecimal string: 7</w:t>
      </w:r>
    </w:p>
    <w:p w14:paraId="6A30269C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7D28ACF" w14:textId="544619BE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 </w:t>
      </w:r>
      <w:r>
        <w:rPr>
          <w:rStyle w:val="HTMLCode"/>
          <w:rFonts w:eastAsiaTheme="minorHAnsi"/>
        </w:rPr>
        <w:t>long</w:t>
      </w:r>
      <w:r>
        <w:t xml:space="preserve"> value into other primitive types or vice versa and observe the results.</w:t>
      </w:r>
    </w:p>
    <w:p w14:paraId="6C97CD4E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5;</w:t>
      </w:r>
    </w:p>
    <w:p w14:paraId="16AC171C" w14:textId="37DCDB26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2FF44B1" w14:textId="008F7E22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95D9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95D9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ouble calue: "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5FB2AFD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FAD334E" w14:textId="79DC6802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longval1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B95D9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29619DD" w14:textId="68DBFC64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System.</w:t>
      </w:r>
      <w:r w:rsidRPr="00B95D9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95D9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ng value: "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longval1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36B2E06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41D13DAC" w14:textId="5C284A35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2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30;</w:t>
      </w:r>
    </w:p>
    <w:p w14:paraId="1337D0BF" w14:textId="5B377E88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B95D9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2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F4FDA05" w14:textId="7FA7A6DB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95D9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B95D9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eger Value: "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B95D9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</w:t>
      </w: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0567D85" w14:textId="133357A3" w:rsidR="00B95D99" w:rsidRDefault="00B95D99" w:rsidP="00B95D99">
      <w:pPr>
        <w:spacing w:before="100" w:beforeAutospacing="1" w:after="100" w:afterAutospacing="1"/>
      </w:pPr>
      <w:r>
        <w:t>Output :</w:t>
      </w:r>
    </w:p>
    <w:p w14:paraId="029850B5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uble calue: 25.0</w:t>
      </w:r>
    </w:p>
    <w:p w14:paraId="285CE854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ng value: 25</w:t>
      </w:r>
    </w:p>
    <w:p w14:paraId="0F499751" w14:textId="77777777" w:rsidR="00B95D99" w:rsidRPr="00B95D99" w:rsidRDefault="00B95D99" w:rsidP="00B95D9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5D9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ger Value: 30</w:t>
      </w:r>
    </w:p>
    <w:p w14:paraId="33B5C8E1" w14:textId="77777777" w:rsidR="00B95D99" w:rsidRDefault="00B95D99" w:rsidP="00B95D99">
      <w:pPr>
        <w:spacing w:before="100" w:beforeAutospacing="1" w:after="100" w:afterAutospacing="1"/>
      </w:pPr>
    </w:p>
    <w:p w14:paraId="0323E0C0" w14:textId="77777777" w:rsidR="00653937" w:rsidRDefault="00653937" w:rsidP="00653937">
      <w:pPr>
        <w:pStyle w:val="Heading4"/>
      </w:pPr>
      <w:r>
        <w:rPr>
          <w:rStyle w:val="Strong"/>
        </w:rPr>
        <w:t xml:space="preserve">6. Working with </w:t>
      </w:r>
      <w:r>
        <w:rPr>
          <w:rStyle w:val="HTMLCode"/>
        </w:rPr>
        <w:t>java.lang.Float</w:t>
      </w:r>
    </w:p>
    <w:p w14:paraId="1271C60C" w14:textId="7777777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6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</w:rPr>
          <w:t>java.lang.Float</w:t>
        </w:r>
      </w:hyperlink>
      <w:r>
        <w:t xml:space="preserve"> and observe its modifiers and super types.</w:t>
      </w:r>
    </w:p>
    <w:p w14:paraId="31C778DA" w14:textId="03032EBE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Float.BYTES</w:t>
      </w:r>
      <w:r>
        <w:t>).</w:t>
      </w:r>
    </w:p>
    <w:p w14:paraId="14A213F7" w14:textId="1B078480" w:rsidR="00162FF2" w:rsidRP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28E4978A" w14:textId="77777777" w:rsidR="00162FF2" w:rsidRP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62FF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loatOperation {</w:t>
      </w:r>
    </w:p>
    <w:p w14:paraId="6496546F" w14:textId="77777777" w:rsidR="00162FF2" w:rsidRP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62FF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62FF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62FF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162FF2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76321537" w14:textId="77777777" w:rsidR="00162FF2" w:rsidRP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A64D896" w14:textId="77777777" w:rsidR="00162FF2" w:rsidRP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62FF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62FF2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yte representaion for Float is : "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Float.</w:t>
      </w:r>
      <w:r w:rsidRPr="00162FF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BYTES</w:t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9D5EB35" w14:textId="77777777" w:rsidR="00162FF2" w:rsidRP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EACF557" w14:textId="77777777" w:rsidR="00162FF2" w:rsidRP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C4D076F" w14:textId="0A72E411" w:rsidR="00162FF2" w:rsidRDefault="00162FF2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62FF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74A4112D" w14:textId="26D6B092" w:rsidR="00827E5D" w:rsidRDefault="00827E5D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utput :</w:t>
      </w:r>
    </w:p>
    <w:p w14:paraId="097D4BEE" w14:textId="7DF12664" w:rsidR="00827E5D" w:rsidRPr="00162FF2" w:rsidRDefault="00827E5D" w:rsidP="00162FF2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yte representaion for Float is : 4</w:t>
      </w:r>
    </w:p>
    <w:p w14:paraId="4C742068" w14:textId="275ABA7F" w:rsidR="00653937" w:rsidRDefault="00653937" w:rsidP="00827E5D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floa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Float.MIN_VALUE</w:t>
      </w:r>
      <w:r>
        <w:t xml:space="preserve"> and </w:t>
      </w:r>
      <w:r>
        <w:rPr>
          <w:rStyle w:val="HTMLCode"/>
          <w:rFonts w:eastAsiaTheme="minorHAnsi"/>
        </w:rPr>
        <w:t>Float.MAX_VALUE</w:t>
      </w:r>
      <w:r>
        <w:t>).</w:t>
      </w:r>
    </w:p>
    <w:p w14:paraId="005DC4B5" w14:textId="77777777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27E5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827E5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value of Float: "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Float.</w:t>
      </w:r>
      <w:r w:rsidRPr="00827E5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IN_VALUE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84FF9D2" w14:textId="340CC28C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27E5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827E5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value of Float: "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Float.</w:t>
      </w:r>
      <w:r w:rsidRPr="00827E5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AX_VALUE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EB170D4" w14:textId="483C0143" w:rsidR="00827E5D" w:rsidRDefault="00827E5D" w:rsidP="00827E5D">
      <w:pPr>
        <w:spacing w:before="100" w:beforeAutospacing="1" w:after="100" w:afterAutospacing="1"/>
      </w:pPr>
      <w:r>
        <w:t>Output :</w:t>
      </w:r>
    </w:p>
    <w:p w14:paraId="74DFD117" w14:textId="77777777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 value of Float: 1.4E-45</w:t>
      </w:r>
    </w:p>
    <w:p w14:paraId="41093318" w14:textId="7B6604F8" w:rsid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 value of Float: 3.4028235E38</w:t>
      </w:r>
    </w:p>
    <w:p w14:paraId="13D9A57E" w14:textId="77777777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E0C0E20" w14:textId="1FAE8EF1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Float.toString(float)</w:t>
      </w:r>
      <w:r>
        <w:t>).</w:t>
      </w:r>
    </w:p>
    <w:p w14:paraId="76C12240" w14:textId="77777777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7E5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35f;</w:t>
      </w:r>
    </w:p>
    <w:p w14:paraId="6A4BDCB2" w14:textId="4077B0F0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827E5D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trnum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Float.</w:t>
      </w:r>
      <w:r w:rsidRPr="00827E5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27E5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58964C7" w14:textId="1532FB3C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System.</w:t>
      </w:r>
      <w:r w:rsidRPr="00827E5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827E5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</w:t>
      </w:r>
      <w:r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</w:t>
      </w:r>
      <w:r w:rsidRPr="00827E5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 = "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827E5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2EC2B71" w14:textId="05EE3149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27E5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827E5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tring = "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827E5D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trnum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6AE87ED" w14:textId="67626F35" w:rsidR="00827E5D" w:rsidRDefault="00827E5D" w:rsidP="00827E5D">
      <w:pPr>
        <w:spacing w:before="100" w:beforeAutospacing="1" w:after="100" w:afterAutospacing="1"/>
      </w:pPr>
      <w:r>
        <w:t>Output :</w:t>
      </w:r>
    </w:p>
    <w:p w14:paraId="0DCE2F25" w14:textId="7DD5E5CF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lo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</w:t>
      </w: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 = 235.0</w:t>
      </w:r>
    </w:p>
    <w:p w14:paraId="39F36540" w14:textId="77777777" w:rsidR="00827E5D" w:rsidRPr="00827E5D" w:rsidRDefault="00827E5D" w:rsidP="00827E5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E5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 = 235.0</w:t>
      </w:r>
    </w:p>
    <w:p w14:paraId="465126DC" w14:textId="77777777" w:rsidR="00827E5D" w:rsidRDefault="00827E5D" w:rsidP="00827E5D">
      <w:pPr>
        <w:spacing w:before="100" w:beforeAutospacing="1" w:after="100" w:afterAutospacing="1"/>
      </w:pPr>
    </w:p>
    <w:p w14:paraId="4F869B05" w14:textId="5FDCE11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parseFloat</w:t>
      </w:r>
      <w:r>
        <w:t xml:space="preserve"> method. (Hint: Use </w:t>
      </w:r>
      <w:r>
        <w:rPr>
          <w:rStyle w:val="HTMLCode"/>
          <w:rFonts w:eastAsiaTheme="minorHAnsi"/>
        </w:rPr>
        <w:t>Float.parseFloat(String)</w:t>
      </w:r>
      <w:r>
        <w:t>).</w:t>
      </w:r>
    </w:p>
    <w:p w14:paraId="0A01BCDE" w14:textId="77777777" w:rsidR="00F57385" w:rsidRPr="00F57385" w:rsidRDefault="00F57385" w:rsidP="00F5738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F5738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5738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455"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FB7476B" w14:textId="1F3DB25F" w:rsidR="00F57385" w:rsidRPr="00F57385" w:rsidRDefault="00F57385" w:rsidP="00F5738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5738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57385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floatno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Float.</w:t>
      </w:r>
      <w:r w:rsidRPr="00F57385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Float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5738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53BCB9C" w14:textId="579C7229" w:rsidR="00F57385" w:rsidRPr="00F57385" w:rsidRDefault="00F57385" w:rsidP="00F5738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F5738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5738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value = "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57385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floatno</w:t>
      </w:r>
      <w:r w:rsidRPr="00F5738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F1E3BB5" w14:textId="59256BFE" w:rsidR="00F57385" w:rsidRDefault="00F57385" w:rsidP="00827E5D">
      <w:pPr>
        <w:spacing w:before="100" w:beforeAutospacing="1" w:after="100" w:afterAutospacing="1"/>
      </w:pPr>
      <w:r>
        <w:t>Output:</w:t>
      </w:r>
      <w:r w:rsidRPr="00F57385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Float value = 455.0 </w:t>
      </w:r>
    </w:p>
    <w:p w14:paraId="79F5EDE6" w14:textId="5ABF3414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float</w:t>
      </w:r>
      <w:r>
        <w:t xml:space="preserve"> value. (Hint: </w:t>
      </w:r>
      <w:r>
        <w:rPr>
          <w:rStyle w:val="HTMLCode"/>
          <w:rFonts w:eastAsiaTheme="minorHAnsi"/>
        </w:rPr>
        <w:t>parseFloa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3A7CBE43" w14:textId="77777777" w:rsidR="00AD221D" w:rsidRPr="00AD221D" w:rsidRDefault="00AD221D" w:rsidP="00AD221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AD221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D221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b12Cd3"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E9BD978" w14:textId="4AC85F63" w:rsidR="00AD221D" w:rsidRPr="00AD221D" w:rsidRDefault="00AD221D" w:rsidP="00AD221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D221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D221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no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Float.</w:t>
      </w:r>
      <w:r w:rsidRPr="00AD221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Float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D221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BF2B53A" w14:textId="1743A3A1" w:rsidR="00AD221D" w:rsidRPr="00AD221D" w:rsidRDefault="00AD221D" w:rsidP="00AD221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D221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D221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value = "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AD221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no</w:t>
      </w:r>
      <w:r w:rsidRPr="00AD22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43DD168" w14:textId="206AAB66" w:rsidR="00AD221D" w:rsidRDefault="00AD221D" w:rsidP="00AD221D">
      <w:pPr>
        <w:spacing w:before="100" w:beforeAutospacing="1" w:after="100" w:afterAutospacing="1"/>
      </w:pPr>
      <w:r>
        <w:t>Output :</w:t>
      </w:r>
    </w:p>
    <w:p w14:paraId="373E201A" w14:textId="5DC2953E" w:rsidR="00AD221D" w:rsidRDefault="00AD221D" w:rsidP="00AD221D">
      <w:pPr>
        <w:spacing w:before="100" w:beforeAutospacing="1" w:after="100" w:afterAutospacing="1"/>
      </w:pPr>
      <w:r>
        <w:t>NumberFormatException exception occurs as the String is not in proper format to convert into float value.</w:t>
      </w:r>
    </w:p>
    <w:p w14:paraId="6AB47DA6" w14:textId="0CE4466A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float)</w:t>
      </w:r>
      <w:r>
        <w:t>).</w:t>
      </w:r>
    </w:p>
    <w:p w14:paraId="41DFEA33" w14:textId="7777777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50f;</w:t>
      </w:r>
    </w:p>
    <w:p w14:paraId="46286F48" w14:textId="5855C3B4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Float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floatval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Float.</w:t>
      </w:r>
      <w:r w:rsidRPr="00AA732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842054F" w14:textId="0B128C46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A732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floatval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C6E10A6" w14:textId="44BB3642" w:rsidR="00AD221D" w:rsidRDefault="00AA7326" w:rsidP="00AA7326">
      <w:pPr>
        <w:spacing w:before="100" w:beforeAutospacing="1" w:after="100" w:afterAutospacing="1"/>
      </w:pPr>
      <w:r>
        <w:t xml:space="preserve">Output : 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250.0 </w:t>
      </w:r>
    </w:p>
    <w:p w14:paraId="29453521" w14:textId="5D1D6601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floa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String)</w:t>
      </w:r>
      <w:r>
        <w:t>).</w:t>
      </w:r>
    </w:p>
    <w:p w14:paraId="4FC8E2D3" w14:textId="7777777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A732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234567"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8B293FD" w14:textId="1E68D68A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no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Float.</w:t>
      </w:r>
      <w:r w:rsidRPr="00AA732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5E43ADC" w14:textId="5BD2EB83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A732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732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value = "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no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BDF2102" w14:textId="68D53314" w:rsidR="00AA7326" w:rsidRDefault="00AA7326" w:rsidP="00AA7326">
      <w:pPr>
        <w:spacing w:before="100" w:beforeAutospacing="1" w:after="100" w:afterAutospacing="1"/>
      </w:pPr>
      <w:r>
        <w:lastRenderedPageBreak/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Float value = 234567.0</w:t>
      </w:r>
    </w:p>
    <w:p w14:paraId="5F13F513" w14:textId="7777777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i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3</w:t>
      </w:r>
      <w:r>
        <w:t xml:space="preserve"> and </w:t>
      </w:r>
      <w:r>
        <w:rPr>
          <w:rStyle w:val="HTMLCode"/>
          <w:rFonts w:eastAsiaTheme="minorHAnsi"/>
        </w:rPr>
        <w:t>984.5</w:t>
      </w:r>
      <w:r>
        <w:t xml:space="preserve">, and add them using a method from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r>
        <w:rPr>
          <w:rStyle w:val="HTMLCode"/>
          <w:rFonts w:eastAsiaTheme="minorHAnsi"/>
        </w:rPr>
        <w:t>Float.sum(float, float)</w:t>
      </w:r>
      <w:r>
        <w:t>).</w:t>
      </w:r>
    </w:p>
    <w:p w14:paraId="391AA94E" w14:textId="7777777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12.3f;</w:t>
      </w:r>
    </w:p>
    <w:p w14:paraId="4EDDF7DE" w14:textId="4F98A72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984.5f;</w:t>
      </w:r>
    </w:p>
    <w:p w14:paraId="347AD405" w14:textId="7777777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7248B85" w14:textId="027B26A0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Float.</w:t>
      </w:r>
      <w:r w:rsidRPr="00AA732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um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0096701" w14:textId="22DD7DDC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A732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732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um of float = "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26FDFCC" w14:textId="1172240D" w:rsidR="00AA7326" w:rsidRDefault="00AA7326" w:rsidP="00AA7326">
      <w:pPr>
        <w:spacing w:before="100" w:beforeAutospacing="1" w:after="100" w:afterAutospacing="1"/>
        <w:rPr>
          <w:rStyle w:val="Strong"/>
        </w:rPr>
      </w:pPr>
      <w:r>
        <w:rPr>
          <w:rStyle w:val="Strong"/>
        </w:rP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um of float = 1096.8</w:t>
      </w:r>
    </w:p>
    <w:p w14:paraId="1BADBBB0" w14:textId="62DDD10D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r>
        <w:rPr>
          <w:rStyle w:val="HTMLCode"/>
          <w:rFonts w:eastAsiaTheme="minorHAnsi"/>
        </w:rPr>
        <w:t>Float.min(float, float)</w:t>
      </w:r>
      <w:r>
        <w:t xml:space="preserve"> and </w:t>
      </w:r>
      <w:r>
        <w:rPr>
          <w:rStyle w:val="HTMLCode"/>
          <w:rFonts w:eastAsiaTheme="minorHAnsi"/>
        </w:rPr>
        <w:t>Float.max(float, float)</w:t>
      </w:r>
      <w:r>
        <w:t>).</w:t>
      </w:r>
    </w:p>
    <w:p w14:paraId="37884B96" w14:textId="7777777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12.2f;</w:t>
      </w:r>
    </w:p>
    <w:p w14:paraId="02C88ACB" w14:textId="4A5AED85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556.6f;</w:t>
      </w:r>
    </w:p>
    <w:p w14:paraId="6281444B" w14:textId="7777777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425D415" w14:textId="27F1B9C0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A732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732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value = "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Float.</w:t>
      </w:r>
      <w:r w:rsidRPr="00AA732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max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0A45E427" w14:textId="7CD47DB6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A732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732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value = "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Float.</w:t>
      </w:r>
      <w:r w:rsidRPr="00AA732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min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AA732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3E4FEB89" w14:textId="77777777" w:rsidR="00840CF5" w:rsidRDefault="00840CF5" w:rsidP="00AA7326">
      <w:pPr>
        <w:pStyle w:val="NormalWeb"/>
        <w:shd w:val="clear" w:color="auto" w:fill="FFFFFF"/>
        <w:spacing w:before="0" w:beforeAutospacing="0" w:after="0" w:afterAutospacing="0"/>
      </w:pPr>
    </w:p>
    <w:p w14:paraId="5720EE48" w14:textId="256211C1" w:rsidR="00840CF5" w:rsidRDefault="00AA7326" w:rsidP="00AA7326">
      <w:pPr>
        <w:pStyle w:val="NormalWeb"/>
        <w:shd w:val="clear" w:color="auto" w:fill="FFFFFF"/>
        <w:spacing w:before="0" w:beforeAutospacing="0" w:after="0" w:afterAutospacing="0"/>
      </w:pPr>
      <w:r>
        <w:t xml:space="preserve">Output : </w:t>
      </w:r>
    </w:p>
    <w:p w14:paraId="1BDA749D" w14:textId="4C042C36" w:rsidR="00AA7326" w:rsidRPr="00AA7326" w:rsidRDefault="00AA7326" w:rsidP="00AA732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 w:rsidRPr="00AA7326">
        <w:rPr>
          <w:rFonts w:ascii="Consolas" w:hAnsi="Consolas"/>
          <w:color w:val="000000"/>
          <w:sz w:val="20"/>
          <w:szCs w:val="20"/>
          <w:lang w:eastAsia="en-IN"/>
        </w:rPr>
        <w:t>Max value = 556.6</w:t>
      </w:r>
    </w:p>
    <w:p w14:paraId="26B8675B" w14:textId="77777777" w:rsidR="00AA7326" w:rsidRPr="00AA7326" w:rsidRDefault="00AA7326" w:rsidP="00AA732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732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 value = 112.2</w:t>
      </w:r>
    </w:p>
    <w:p w14:paraId="72A9C0C1" w14:textId="0B61CA01" w:rsidR="00AA7326" w:rsidRDefault="00AA7326" w:rsidP="00AA7326">
      <w:pPr>
        <w:spacing w:before="100" w:beforeAutospacing="1" w:after="100" w:afterAutospacing="1"/>
      </w:pPr>
    </w:p>
    <w:p w14:paraId="730603FC" w14:textId="5A17312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float variable with the value </w:t>
      </w:r>
      <w:r>
        <w:rPr>
          <w:rStyle w:val="HTMLCode"/>
          <w:rFonts w:eastAsiaTheme="minorHAnsi"/>
        </w:rPr>
        <w:t>-25.0f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3CA1B991" w14:textId="77777777" w:rsidR="002352A5" w:rsidRPr="002352A5" w:rsidRDefault="002352A5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352A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352A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val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-25.0f;</w:t>
      </w:r>
    </w:p>
    <w:p w14:paraId="3EEEECD9" w14:textId="77777777" w:rsidR="002352A5" w:rsidRDefault="002352A5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352A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352A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2352A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Math.</w:t>
      </w:r>
      <w:r w:rsidRPr="002352A5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qrt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352A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val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24B66B4" w14:textId="16B9DD8F" w:rsidR="002352A5" w:rsidRPr="002352A5" w:rsidRDefault="002352A5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352A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2352A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quare root of -25.0f = "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2352A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</w:t>
      </w: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6C5B2C8" w14:textId="29C7BE0D" w:rsidR="002352A5" w:rsidRDefault="002352A5" w:rsidP="002352A5">
      <w:pPr>
        <w:spacing w:before="100" w:beforeAutospacing="1" w:after="100" w:afterAutospacing="1"/>
      </w:pPr>
      <w:r>
        <w:t xml:space="preserve">Output : </w:t>
      </w:r>
    </w:p>
    <w:p w14:paraId="58F3F8E1" w14:textId="183B6B06" w:rsidR="002352A5" w:rsidRDefault="002352A5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352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quare root of -25.0f = NaN</w:t>
      </w:r>
    </w:p>
    <w:p w14:paraId="2CC61E77" w14:textId="77777777" w:rsidR="00F21B74" w:rsidRDefault="00F21B74" w:rsidP="00F21B74">
      <w:pPr>
        <w:spacing w:before="100" w:beforeAutospacing="1" w:after="100" w:afterAutospacing="1"/>
      </w:pPr>
      <w:r>
        <w:t>As of the negative float value , square root of negative values are not defined in the real number system</w:t>
      </w:r>
    </w:p>
    <w:p w14:paraId="3A857429" w14:textId="77777777" w:rsidR="00F21B74" w:rsidRDefault="00F21B74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E345C80" w14:textId="77777777" w:rsidR="00F21B74" w:rsidRDefault="00F21B74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86BDA51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val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-25.0f;</w:t>
      </w:r>
    </w:p>
    <w:p w14:paraId="2CA30695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F21B7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Math.</w:t>
      </w:r>
      <w:r w:rsidRPr="00F21B7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qr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val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5403B9A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21B7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21B7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quare root of -25.0f = "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C3B42A3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87829D3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//trying to negative value to positive value and calculating the </w:t>
      </w:r>
      <w:r w:rsidRPr="00F21B74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squareroot</w:t>
      </w:r>
    </w:p>
    <w:p w14:paraId="14E96FDA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val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0) {</w:t>
      </w:r>
    </w:p>
    <w:p w14:paraId="5A74BCC2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1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F21B7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Math.</w:t>
      </w:r>
      <w:r w:rsidRPr="00F21B7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qr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-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val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B7A5204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21B7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21B7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quareroot = "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F21B7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1</w:t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EA940BD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6C8F8774" w14:textId="78AE47EB" w:rsidR="00F21B74" w:rsidRDefault="00F21B74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utput :</w:t>
      </w:r>
    </w:p>
    <w:p w14:paraId="5842DD4C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quare root of -25.0f = NaN</w:t>
      </w:r>
    </w:p>
    <w:p w14:paraId="1830A133" w14:textId="77777777" w:rsidR="00F21B74" w:rsidRPr="00F21B74" w:rsidRDefault="00F21B74" w:rsidP="00F21B74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B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quareroot = 5.0</w:t>
      </w:r>
    </w:p>
    <w:p w14:paraId="510A00D9" w14:textId="77777777" w:rsidR="00F21B74" w:rsidRPr="002352A5" w:rsidRDefault="00F21B74" w:rsidP="002352A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8D3CB77" w14:textId="6E6B8A35" w:rsidR="00653937" w:rsidRDefault="00653937" w:rsidP="002352A5">
      <w:pPr>
        <w:spacing w:before="100" w:beforeAutospacing="1" w:after="100" w:afterAutospacing="1"/>
      </w:pPr>
      <w:r>
        <w:rPr>
          <w:rStyle w:val="Strong"/>
        </w:rPr>
        <w:t>l.</w:t>
      </w:r>
      <w:r>
        <w:t xml:space="preserve"> Declare two float variables with the same value, </w:t>
      </w:r>
      <w:r>
        <w:rPr>
          <w:rStyle w:val="HTMLCode"/>
          <w:rFonts w:eastAsiaTheme="minorHAnsi"/>
        </w:rPr>
        <w:t>0.0f</w:t>
      </w:r>
      <w:r>
        <w:t>, and divide them. (Hint: Observe the result and any special floating-point behavior).</w:t>
      </w:r>
    </w:p>
    <w:p w14:paraId="70064395" w14:textId="77777777" w:rsidR="002441BF" w:rsidRPr="002441BF" w:rsidRDefault="002441BF" w:rsidP="002441B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441B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441B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.0f;</w:t>
      </w:r>
    </w:p>
    <w:p w14:paraId="3B5B8CB0" w14:textId="3A8F0ED4" w:rsidR="002441BF" w:rsidRPr="002441BF" w:rsidRDefault="002441BF" w:rsidP="002441B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441B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441B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.0f;</w:t>
      </w:r>
    </w:p>
    <w:p w14:paraId="42310298" w14:textId="22A1B131" w:rsidR="002441BF" w:rsidRPr="002441BF" w:rsidRDefault="002441BF" w:rsidP="002441B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441B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441B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2441B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</w:t>
      </w:r>
      <w:r w:rsidRPr="002441B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D3D6612" w14:textId="0C20BC45" w:rsidR="002441BF" w:rsidRPr="002441BF" w:rsidRDefault="002441BF" w:rsidP="002441B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441B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2441B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</w:t>
      </w:r>
      <w:r w:rsidRPr="002441B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EA21242" w14:textId="47D739C7" w:rsidR="002441BF" w:rsidRDefault="002441BF" w:rsidP="002352A5">
      <w:pPr>
        <w:spacing w:before="100" w:beforeAutospacing="1" w:after="100" w:afterAutospacing="1"/>
      </w:pPr>
      <w:r>
        <w:t>Output :</w:t>
      </w:r>
    </w:p>
    <w:p w14:paraId="369F55D0" w14:textId="77777777" w:rsidR="002441BF" w:rsidRPr="002441BF" w:rsidRDefault="002441BF" w:rsidP="002441BF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441B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sult of division: NaN</w:t>
      </w:r>
    </w:p>
    <w:p w14:paraId="0AA9B114" w14:textId="52CAD562" w:rsidR="002441BF" w:rsidRDefault="002441BF" w:rsidP="002352A5">
      <w:pPr>
        <w:spacing w:before="100" w:beforeAutospacing="1" w:after="100" w:afterAutospacing="1"/>
      </w:pPr>
      <w:r>
        <w:t>NaN represents Not a Number , undefined or unpredictable result in floating point calculation.</w:t>
      </w:r>
    </w:p>
    <w:p w14:paraId="003163E2" w14:textId="4A68E246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float</w:t>
      </w:r>
      <w:r>
        <w:t xml:space="preserve"> value into other primitive types or vice versa and observe the results.</w:t>
      </w:r>
    </w:p>
    <w:p w14:paraId="3871393C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55.0f;</w:t>
      </w:r>
    </w:p>
    <w:p w14:paraId="6AAD9254" w14:textId="5C427D05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FD3910F" w14:textId="3D35999C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E790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0E790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ouble Value = "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270BF8C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0A712233" w14:textId="1E743756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139A4D1" w14:textId="7F894664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E790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0E790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eger value = "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B74B8CD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7E23FE8" w14:textId="4FB9C5B5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val1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0;</w:t>
      </w:r>
    </w:p>
    <w:p w14:paraId="5DBA59EE" w14:textId="2175E032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val1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val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118F792" w14:textId="5EEFD841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E790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0E790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value = "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val1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5DE7C66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03571F2A" w14:textId="13CD2C90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val2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5040.055;</w:t>
      </w:r>
    </w:p>
    <w:p w14:paraId="40533406" w14:textId="67C7C206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fval2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0E790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val2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2FF92A2" w14:textId="335A816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E790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0E790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Value = "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0E790B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fval2</w:t>
      </w: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4BD7C49" w14:textId="7F898C8F" w:rsidR="002441BF" w:rsidRDefault="000E790B" w:rsidP="000E790B">
      <w:pPr>
        <w:spacing w:before="100" w:beforeAutospacing="1" w:after="100" w:afterAutospacing="1"/>
      </w:pPr>
      <w:r>
        <w:t xml:space="preserve">Output : </w:t>
      </w:r>
    </w:p>
    <w:p w14:paraId="1989CE22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ouble Value = 255.0</w:t>
      </w:r>
    </w:p>
    <w:p w14:paraId="56B5BF33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ger value = 255</w:t>
      </w:r>
    </w:p>
    <w:p w14:paraId="1574E0FF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loat value = 255.0</w:t>
      </w:r>
    </w:p>
    <w:p w14:paraId="3FE84578" w14:textId="77777777" w:rsidR="000E790B" w:rsidRPr="000E790B" w:rsidRDefault="000E790B" w:rsidP="000E790B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E790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loat Value = 5040.055</w:t>
      </w:r>
    </w:p>
    <w:p w14:paraId="5AE2546A" w14:textId="77777777" w:rsidR="000E790B" w:rsidRDefault="000E790B" w:rsidP="000E790B">
      <w:pPr>
        <w:spacing w:before="100" w:beforeAutospacing="1" w:after="100" w:afterAutospacing="1"/>
      </w:pPr>
    </w:p>
    <w:p w14:paraId="01D18BCE" w14:textId="77777777" w:rsidR="00653937" w:rsidRDefault="00653937" w:rsidP="00653937">
      <w:pPr>
        <w:pStyle w:val="Heading4"/>
      </w:pPr>
      <w:r>
        <w:rPr>
          <w:rStyle w:val="Strong"/>
        </w:rPr>
        <w:t xml:space="preserve">7. Working with </w:t>
      </w:r>
      <w:r>
        <w:rPr>
          <w:rStyle w:val="HTMLCode"/>
        </w:rPr>
        <w:t>java.lang.Double</w:t>
      </w:r>
    </w:p>
    <w:p w14:paraId="5EED01E0" w14:textId="77777777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7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</w:rPr>
          <w:t>java.lang.Double</w:t>
        </w:r>
      </w:hyperlink>
      <w:r>
        <w:t xml:space="preserve"> and observe its modifiers and super types.</w:t>
      </w:r>
    </w:p>
    <w:p w14:paraId="456DE4C0" w14:textId="14A82F3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Double.BYTES</w:t>
      </w:r>
      <w:r>
        <w:t>).</w:t>
      </w:r>
    </w:p>
    <w:p w14:paraId="6DEFD820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25434793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11DA74C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ubleOperation {</w:t>
      </w:r>
    </w:p>
    <w:p w14:paraId="09A7E0BC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3224B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86542C6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FBF5B6E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3224B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224B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yte representation for Double value=  "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Double.</w:t>
      </w:r>
      <w:r w:rsidRPr="003224B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BYTES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B2358F6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618B293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132844AD" w14:textId="2EB02CEE" w:rsidR="003224B0" w:rsidRDefault="003224B0" w:rsidP="003224B0">
      <w:pPr>
        <w:spacing w:before="100" w:beforeAutospacing="1" w:after="100" w:afterAutospacing="1"/>
      </w:pPr>
      <w: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yte representation for Double value=  8</w:t>
      </w:r>
    </w:p>
    <w:p w14:paraId="23ED735E" w14:textId="37B87EF4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doubl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Double.MIN_VALUE</w:t>
      </w:r>
      <w:r>
        <w:t xml:space="preserve"> and </w:t>
      </w:r>
      <w:r>
        <w:rPr>
          <w:rStyle w:val="HTMLCode"/>
          <w:rFonts w:eastAsiaTheme="minorHAnsi"/>
        </w:rPr>
        <w:t>Double.MAX_VALUE</w:t>
      </w:r>
      <w:r>
        <w:t>).</w:t>
      </w:r>
    </w:p>
    <w:p w14:paraId="27966EBD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512315E9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A0C6FE6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ubleOperation {</w:t>
      </w:r>
    </w:p>
    <w:p w14:paraId="3757A335" w14:textId="68D27CE6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3224B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381CFD39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4B2B4CCC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3224B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224B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value of Double : "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Double.</w:t>
      </w:r>
      <w:r w:rsidRPr="003224B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AX_VALUE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72E06D3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3224B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224B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value of Double : "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 Double.</w:t>
      </w:r>
      <w:r w:rsidRPr="003224B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MIN_VALUE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BC8A8E4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C03FD4E" w14:textId="6E0E761E" w:rsid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3BD652B0" w14:textId="525A1429" w:rsid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utput :</w:t>
      </w:r>
    </w:p>
    <w:p w14:paraId="5AE0E2C1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 value of Double : 1.7976931348623157E308</w:t>
      </w:r>
    </w:p>
    <w:p w14:paraId="0067EFD7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in value of Double : 4.9E-324</w:t>
      </w:r>
    </w:p>
    <w:p w14:paraId="64C43E89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BEB1DF9" w14:textId="77777777" w:rsidR="003224B0" w:rsidRDefault="003224B0" w:rsidP="00653937">
      <w:pPr>
        <w:spacing w:before="100" w:beforeAutospacing="1" w:after="100" w:afterAutospacing="1"/>
        <w:ind w:left="720"/>
      </w:pPr>
    </w:p>
    <w:p w14:paraId="676F99EA" w14:textId="6D3175D8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Double.toString(double)</w:t>
      </w:r>
      <w:r>
        <w:t>).</w:t>
      </w:r>
    </w:p>
    <w:p w14:paraId="2381916A" w14:textId="77777777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224B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797789.82;</w:t>
      </w:r>
    </w:p>
    <w:p w14:paraId="3CB45E08" w14:textId="021A0109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3224B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Double.</w:t>
      </w:r>
      <w:r w:rsidRPr="003224B0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224B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E884088" w14:textId="33A35AC3" w:rsidR="003224B0" w:rsidRPr="003224B0" w:rsidRDefault="003224B0" w:rsidP="003224B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3224B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224B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</w:t>
      </w:r>
      <w:r w:rsidRPr="003224B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D82D196" w14:textId="2E41F6BB" w:rsidR="003224B0" w:rsidRDefault="003224B0" w:rsidP="003224B0">
      <w:pPr>
        <w:spacing w:before="100" w:beforeAutospacing="1" w:after="100" w:afterAutospacing="1"/>
      </w:pPr>
      <w:r>
        <w:t xml:space="preserve">Output :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797789.82</w:t>
      </w:r>
    </w:p>
    <w:p w14:paraId="3F708BC3" w14:textId="33A3262C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parseDouble</w:t>
      </w:r>
      <w:r>
        <w:t xml:space="preserve"> method. (Hint: Use </w:t>
      </w:r>
      <w:r>
        <w:rPr>
          <w:rStyle w:val="HTMLCode"/>
          <w:rFonts w:eastAsiaTheme="minorHAnsi"/>
        </w:rPr>
        <w:t>Double.parseDouble(String)</w:t>
      </w:r>
      <w:r>
        <w:t>).</w:t>
      </w:r>
    </w:p>
    <w:p w14:paraId="24692AD0" w14:textId="77777777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3C3B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9876.2345"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19C2C0D" w14:textId="2D27624A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Double.</w:t>
      </w:r>
      <w:r w:rsidRPr="003C3B3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Double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F52DB4C" w14:textId="2630C7D6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3C3B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FC2F58" w14:textId="79765AF4" w:rsidR="003224B0" w:rsidRDefault="003C3B3C" w:rsidP="003224B0">
      <w:pPr>
        <w:spacing w:before="100" w:beforeAutospacing="1" w:after="100" w:afterAutospacing="1"/>
      </w:pPr>
      <w:r>
        <w:lastRenderedPageBreak/>
        <w:t xml:space="preserve">Output : 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9876.2345</w:t>
      </w:r>
    </w:p>
    <w:p w14:paraId="5BAE84F1" w14:textId="4C8C2E76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double</w:t>
      </w:r>
      <w:r>
        <w:t xml:space="preserve"> value. (Hint: </w:t>
      </w:r>
      <w:r>
        <w:rPr>
          <w:rStyle w:val="HTMLCode"/>
          <w:rFonts w:eastAsiaTheme="minorHAnsi"/>
        </w:rPr>
        <w:t>parseDoubl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74D478E6" w14:textId="77777777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3C3B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b12Cd3"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62F1861" w14:textId="4EE7429E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Double.</w:t>
      </w:r>
      <w:r w:rsidRPr="003C3B3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arseDouble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7C6FF5B" w14:textId="53BFAFA8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3C3B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8DF4D65" w14:textId="1D39CAE3" w:rsidR="003C3B3C" w:rsidRDefault="003C3B3C" w:rsidP="003C3B3C">
      <w:pPr>
        <w:spacing w:before="100" w:beforeAutospacing="1" w:after="100" w:afterAutospacing="1"/>
      </w:pPr>
      <w:r>
        <w:rPr>
          <w:rFonts w:ascii="Consolas" w:hAnsi="Consolas"/>
          <w:color w:val="FF0000"/>
          <w:sz w:val="20"/>
          <w:szCs w:val="20"/>
          <w:shd w:val="clear" w:color="auto" w:fill="FFFFFF"/>
        </w:rPr>
        <w:t xml:space="preserve">Exception in thread "main" </w:t>
      </w:r>
      <w:r>
        <w:rPr>
          <w:rFonts w:ascii="Consolas" w:hAnsi="Consolas"/>
          <w:color w:val="0066CC"/>
          <w:sz w:val="20"/>
          <w:szCs w:val="20"/>
          <w:u w:val="single"/>
          <w:shd w:val="clear" w:color="auto" w:fill="FFFFFF"/>
        </w:rPr>
        <w:t>java.lang.NumberFormatException</w:t>
      </w:r>
      <w:r>
        <w:rPr>
          <w:rFonts w:ascii="Consolas" w:hAnsi="Consolas"/>
          <w:color w:val="FF0000"/>
          <w:sz w:val="20"/>
          <w:szCs w:val="20"/>
          <w:shd w:val="clear" w:color="auto" w:fill="FFFFFF"/>
        </w:rPr>
        <w:t>: For input string: "Ab12Cd3"</w:t>
      </w:r>
    </w:p>
    <w:p w14:paraId="512EE7DE" w14:textId="4D293943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double)</w:t>
      </w:r>
      <w:r>
        <w:t>).</w:t>
      </w:r>
    </w:p>
    <w:p w14:paraId="59BCE710" w14:textId="77777777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52525.09;</w:t>
      </w:r>
    </w:p>
    <w:p w14:paraId="3EF92628" w14:textId="7FD39101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Double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Double.</w:t>
      </w:r>
      <w:r w:rsidRPr="003C3B3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739A219" w14:textId="1DE893C2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3C3B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1868E2A" w14:textId="6769C714" w:rsidR="003C3B3C" w:rsidRDefault="003C3B3C" w:rsidP="003C3B3C">
      <w:pPr>
        <w:spacing w:before="100" w:beforeAutospacing="1" w:after="100" w:afterAutospacing="1"/>
      </w:pPr>
      <w:r>
        <w:t xml:space="preserve">Output :  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52525.09</w:t>
      </w:r>
    </w:p>
    <w:p w14:paraId="0F821315" w14:textId="600734BD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doubl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String)</w:t>
      </w:r>
      <w:r>
        <w:t>).</w:t>
      </w:r>
    </w:p>
    <w:p w14:paraId="008BE607" w14:textId="77777777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3C3B3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9595.123"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2043C90" w14:textId="19D6D689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Double.</w:t>
      </w:r>
      <w:r w:rsidRPr="003C3B3C">
        <w:rPr>
          <w:rFonts w:ascii="Consolas" w:eastAsia="Times New Roman" w:hAnsi="Consolas" w:cs="Times New Roman"/>
          <w:i/>
          <w:iCs/>
          <w:color w:val="000000"/>
          <w:sz w:val="20"/>
          <w:szCs w:val="20"/>
          <w:shd w:val="clear" w:color="auto" w:fill="D4D4D4"/>
          <w:lang w:eastAsia="en-IN"/>
        </w:rPr>
        <w:t>valueOf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94259F" w14:textId="44DFDAEB" w:rsidR="003C3B3C" w:rsidRPr="003C3B3C" w:rsidRDefault="003C3B3C" w:rsidP="003C3B3C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3C3B3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3C3B3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rnumber1</w:t>
      </w:r>
      <w:r w:rsidRPr="003C3B3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2095E0" w14:textId="43CBA259" w:rsidR="003C3B3C" w:rsidRDefault="003C3B3C" w:rsidP="003C3B3C">
      <w:pPr>
        <w:spacing w:before="100" w:beforeAutospacing="1" w:after="100" w:afterAutospacing="1"/>
      </w:pPr>
      <w: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9595.123</w:t>
      </w:r>
    </w:p>
    <w:p w14:paraId="0C22C188" w14:textId="5816DA16" w:rsidR="00653937" w:rsidRDefault="00653937" w:rsidP="00827679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 xml:space="preserve">Declare two double variables with values </w:t>
      </w:r>
      <w:r w:rsidRPr="00827679">
        <w:rPr>
          <w:rStyle w:val="HTMLCode"/>
          <w:rFonts w:eastAsiaTheme="minorHAnsi"/>
        </w:rPr>
        <w:t>112.3</w:t>
      </w:r>
      <w:r>
        <w:t xml:space="preserve"> and </w:t>
      </w:r>
      <w:r w:rsidRPr="00827679">
        <w:rPr>
          <w:rStyle w:val="HTMLCode"/>
          <w:rFonts w:eastAsiaTheme="minorHAnsi"/>
        </w:rPr>
        <w:t>984.5</w:t>
      </w:r>
      <w:r>
        <w:t xml:space="preserve">, and add them using a method from the </w:t>
      </w:r>
      <w:r w:rsidRPr="00827679">
        <w:rPr>
          <w:rStyle w:val="HTMLCode"/>
          <w:rFonts w:eastAsiaTheme="minorHAnsi"/>
        </w:rPr>
        <w:t>Double</w:t>
      </w:r>
      <w:r>
        <w:t xml:space="preserve"> class. (Hint: Use </w:t>
      </w:r>
      <w:r w:rsidRPr="00827679">
        <w:rPr>
          <w:rStyle w:val="HTMLCode"/>
          <w:rFonts w:eastAsiaTheme="minorHAnsi"/>
        </w:rPr>
        <w:t>Double.sum(double, double)</w:t>
      </w:r>
      <w:r>
        <w:t>).</w:t>
      </w:r>
    </w:p>
    <w:p w14:paraId="6596C3AB" w14:textId="3C292568" w:rsidR="00827679" w:rsidRPr="00827679" w:rsidRDefault="00827679" w:rsidP="008276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 w:rsidRPr="00827679">
        <w:rPr>
          <w:rFonts w:ascii="Consolas" w:hAnsi="Consolas"/>
          <w:b/>
          <w:bCs/>
          <w:color w:val="7F0055"/>
          <w:sz w:val="20"/>
          <w:szCs w:val="20"/>
          <w:lang w:eastAsia="en-IN"/>
        </w:rPr>
        <w:t>double</w:t>
      </w:r>
      <w:r w:rsidRPr="00827679">
        <w:rPr>
          <w:rFonts w:ascii="Consolas" w:hAnsi="Consolas"/>
          <w:color w:val="000000"/>
          <w:sz w:val="20"/>
          <w:szCs w:val="20"/>
          <w:lang w:eastAsia="en-IN"/>
        </w:rPr>
        <w:t xml:space="preserve"> </w:t>
      </w:r>
      <w:r w:rsidRPr="00827679">
        <w:rPr>
          <w:rFonts w:ascii="Consolas" w:hAnsi="Consolas"/>
          <w:color w:val="6A3E3E"/>
          <w:sz w:val="20"/>
          <w:szCs w:val="20"/>
          <w:lang w:eastAsia="en-IN"/>
        </w:rPr>
        <w:t>n1</w:t>
      </w:r>
      <w:r w:rsidRPr="00827679">
        <w:rPr>
          <w:rFonts w:ascii="Consolas" w:hAnsi="Consolas"/>
          <w:color w:val="000000"/>
          <w:sz w:val="20"/>
          <w:szCs w:val="20"/>
          <w:lang w:eastAsia="en-IN"/>
        </w:rPr>
        <w:t xml:space="preserve"> = 112.3;</w:t>
      </w:r>
    </w:p>
    <w:p w14:paraId="63DD6D22" w14:textId="636712E2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984.5;</w:t>
      </w:r>
    </w:p>
    <w:p w14:paraId="40B08E6A" w14:textId="7D76419D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= Double.</w:t>
      </w:r>
      <w:r w:rsidRPr="0082767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um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05442E9" w14:textId="33437E03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2767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82767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um of Double = "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5A7961B" w14:textId="03F3593E" w:rsidR="00827679" w:rsidRDefault="00827679" w:rsidP="00827679">
      <w:pPr>
        <w:spacing w:before="100" w:beforeAutospacing="1" w:after="100" w:afterAutospacing="1"/>
      </w:pPr>
      <w: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um of Double = 1096.8</w:t>
      </w:r>
    </w:p>
    <w:p w14:paraId="2C673B06" w14:textId="29B34FB4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r>
        <w:rPr>
          <w:rStyle w:val="HTMLCode"/>
          <w:rFonts w:eastAsiaTheme="minorHAnsi"/>
        </w:rPr>
        <w:t>Double.min(double, double)</w:t>
      </w:r>
      <w:r>
        <w:t xml:space="preserve"> and </w:t>
      </w:r>
      <w:r>
        <w:rPr>
          <w:rStyle w:val="HTMLCode"/>
          <w:rFonts w:eastAsiaTheme="minorHAnsi"/>
        </w:rPr>
        <w:t>Double.max(double, double)</w:t>
      </w:r>
      <w:r>
        <w:t>).</w:t>
      </w:r>
    </w:p>
    <w:p w14:paraId="3F2A349C" w14:textId="77777777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12.2;</w:t>
      </w:r>
    </w:p>
    <w:p w14:paraId="51311897" w14:textId="3E8F1CAF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556.6;</w:t>
      </w:r>
    </w:p>
    <w:p w14:paraId="6389437A" w14:textId="71517E59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in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= Double.</w:t>
      </w:r>
      <w:r w:rsidRPr="0082767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min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3EE8B5E" w14:textId="7DCF6FAC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x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= Double.</w:t>
      </w:r>
      <w:r w:rsidRPr="00827679">
        <w:rPr>
          <w:rFonts w:ascii="Consolas" w:eastAsia="Times New Roman" w:hAnsi="Consolas" w:cs="Times New Roman"/>
          <w:i/>
          <w:iCs/>
          <w:color w:val="000000"/>
          <w:sz w:val="20"/>
          <w:szCs w:val="20"/>
          <w:shd w:val="clear" w:color="auto" w:fill="D4D4D4"/>
          <w:lang w:eastAsia="en-IN"/>
        </w:rPr>
        <w:t>max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1656C25" w14:textId="78891A10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2767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82767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in = "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in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AF2767E" w14:textId="78259FDA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System.</w:t>
      </w:r>
      <w:r w:rsidRPr="0082767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82767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= "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82767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x</w:t>
      </w: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5CE3A4E" w14:textId="77777777" w:rsidR="00827679" w:rsidRDefault="00827679" w:rsidP="00827679">
      <w:pPr>
        <w:pStyle w:val="NormalWeb"/>
        <w:shd w:val="clear" w:color="auto" w:fill="FFFFFF"/>
        <w:spacing w:before="0" w:beforeAutospacing="0" w:after="0" w:afterAutospacing="0"/>
      </w:pPr>
      <w:r>
        <w:t xml:space="preserve">Output : </w:t>
      </w:r>
    </w:p>
    <w:p w14:paraId="018EDD66" w14:textId="68AB1194" w:rsidR="00827679" w:rsidRPr="00827679" w:rsidRDefault="00827679" w:rsidP="008276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eastAsia="en-IN"/>
        </w:rPr>
      </w:pPr>
      <w:r w:rsidRPr="00827679">
        <w:rPr>
          <w:rFonts w:ascii="Consolas" w:hAnsi="Consolas"/>
          <w:color w:val="000000"/>
          <w:sz w:val="20"/>
          <w:szCs w:val="20"/>
          <w:lang w:eastAsia="en-IN"/>
        </w:rPr>
        <w:t>Min = 112.2</w:t>
      </w:r>
    </w:p>
    <w:p w14:paraId="60D038F1" w14:textId="77777777" w:rsidR="00827679" w:rsidRPr="00827679" w:rsidRDefault="00827679" w:rsidP="00827679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767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 = 556.6</w:t>
      </w:r>
    </w:p>
    <w:p w14:paraId="176811AE" w14:textId="2F2559CF" w:rsidR="00827679" w:rsidRDefault="00827679" w:rsidP="00827679">
      <w:pPr>
        <w:spacing w:before="100" w:beforeAutospacing="1" w:after="100" w:afterAutospacing="1"/>
      </w:pPr>
    </w:p>
    <w:p w14:paraId="0F502D00" w14:textId="469A5964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double variable with the value </w:t>
      </w:r>
      <w:r>
        <w:rPr>
          <w:rStyle w:val="HTMLCode"/>
          <w:rFonts w:eastAsiaTheme="minorHAnsi"/>
        </w:rPr>
        <w:t>-25.0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58A4147D" w14:textId="77777777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val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-25.0;</w:t>
      </w:r>
    </w:p>
    <w:p w14:paraId="29B2F221" w14:textId="58AC9B63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Math.</w:t>
      </w:r>
      <w:r w:rsidRPr="006F708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qrt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val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0FF92FC" w14:textId="42DB5A00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F708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F708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quare root of -25.0 = "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7B6B3D2" w14:textId="77777777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71D7D2B" w14:textId="6C189004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val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0) {</w:t>
      </w:r>
    </w:p>
    <w:p w14:paraId="0157BA75" w14:textId="65712342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1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Math.</w:t>
      </w:r>
      <w:r w:rsidRPr="006F708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qrt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-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val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D98DA32" w14:textId="2069B696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6F708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F708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quare root of -25.0 = "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rtval1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A64271F" w14:textId="799A8887" w:rsidR="00B53577" w:rsidRDefault="006F7081" w:rsidP="00B53577">
      <w:pPr>
        <w:spacing w:before="100" w:beforeAutospacing="1" w:after="100" w:afterAutospacing="1"/>
      </w:pPr>
      <w:r>
        <w:t>}</w:t>
      </w:r>
    </w:p>
    <w:p w14:paraId="38749D2D" w14:textId="06BD0859" w:rsidR="006F7081" w:rsidRDefault="006F7081" w:rsidP="00B53577">
      <w:pPr>
        <w:spacing w:before="100" w:beforeAutospacing="1" w:after="100" w:afterAutospacing="1"/>
      </w:pPr>
      <w:r>
        <w:t>Output :</w:t>
      </w:r>
    </w:p>
    <w:p w14:paraId="5AF55126" w14:textId="77777777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quare root of -25.0 = NaN</w:t>
      </w:r>
    </w:p>
    <w:p w14:paraId="1CF5E419" w14:textId="2133FD10" w:rsid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quare root of -25.0 = 5.0</w:t>
      </w:r>
    </w:p>
    <w:p w14:paraId="6280153F" w14:textId="77777777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1DB07FC" w14:textId="66BBF8D6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double variables with the same value, </w:t>
      </w:r>
      <w:r>
        <w:rPr>
          <w:rStyle w:val="HTMLCode"/>
          <w:rFonts w:eastAsiaTheme="minorHAnsi"/>
        </w:rPr>
        <w:t>0.0</w:t>
      </w:r>
      <w:r>
        <w:t>, and divide them. (Hint: Observe the result and any special floating-point behavior).</w:t>
      </w:r>
    </w:p>
    <w:p w14:paraId="227E150E" w14:textId="77777777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.0;</w:t>
      </w:r>
    </w:p>
    <w:p w14:paraId="59FA8922" w14:textId="7DB2E589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.0;</w:t>
      </w:r>
    </w:p>
    <w:p w14:paraId="7B6BCF64" w14:textId="0E9AE986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div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=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1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2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71DB98A" w14:textId="77777777" w:rsid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F708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6F708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ivision = "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6F7081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div</w:t>
      </w:r>
      <w:r w:rsidRPr="006F708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446199C" w14:textId="32534F5C" w:rsidR="006F7081" w:rsidRPr="006F7081" w:rsidRDefault="006F7081" w:rsidP="006F7081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t xml:space="preserve">Output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ivision = NaN   { NaN represents Not a Number}</w:t>
      </w:r>
    </w:p>
    <w:p w14:paraId="1ACDFDC1" w14:textId="3D12E7FF" w:rsidR="00653937" w:rsidRDefault="00653937" w:rsidP="00653937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double</w:t>
      </w:r>
      <w:r>
        <w:t xml:space="preserve"> value into other primitive types or vice versa and observe the results.</w:t>
      </w:r>
    </w:p>
    <w:p w14:paraId="5E7C2A53" w14:textId="77777777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456.09;</w:t>
      </w:r>
    </w:p>
    <w:p w14:paraId="5C709EB9" w14:textId="65CEE6C4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</w:p>
    <w:p w14:paraId="6786009D" w14:textId="0A911AD7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1F3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D1F3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 num = "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AD265F9" w14:textId="76E63544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49EBA41" w14:textId="3AEDCD73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1F3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D1F3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num = "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85C1D51" w14:textId="30D53C63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0DD6DC3" w14:textId="16E1370C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1F3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D1F3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ng num = "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9C8BAA9" w14:textId="5ED391B8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4ADEA18" w14:textId="4FFC49BE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1F3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D1F3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eger to Double num = "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EFA6892" w14:textId="230BF74D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78A7851" w14:textId="3285B9BD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1F3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D1F3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to Double num = "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63675A6" w14:textId="7F58D261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24C19F3" w14:textId="45F6C1EC" w:rsidR="001D1F30" w:rsidRPr="001D1F30" w:rsidRDefault="001D1F30" w:rsidP="001D1F30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1F3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D1F3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ng to Double num = "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D1F3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dnum</w:t>
      </w:r>
      <w:r w:rsidRPr="001D1F3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95B08D1" w14:textId="32C1AFCA" w:rsidR="001D1F30" w:rsidRDefault="008B5166" w:rsidP="001D1F30">
      <w:pPr>
        <w:spacing w:before="100" w:beforeAutospacing="1" w:after="100" w:afterAutospacing="1"/>
      </w:pPr>
      <w:r>
        <w:t>Output :</w:t>
      </w:r>
    </w:p>
    <w:p w14:paraId="36D9F097" w14:textId="77777777" w:rsidR="008B5166" w:rsidRPr="008B5166" w:rsidRDefault="008B5166" w:rsidP="008B516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516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Int num = 2456</w:t>
      </w:r>
    </w:p>
    <w:p w14:paraId="61EF9FE7" w14:textId="77777777" w:rsidR="008B5166" w:rsidRPr="008B5166" w:rsidRDefault="008B5166" w:rsidP="008B516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516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loat num = 2456.09</w:t>
      </w:r>
    </w:p>
    <w:p w14:paraId="40D652F6" w14:textId="77777777" w:rsidR="008B5166" w:rsidRPr="008B5166" w:rsidRDefault="008B5166" w:rsidP="008B516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516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ng num = 2456</w:t>
      </w:r>
    </w:p>
    <w:p w14:paraId="79396C5F" w14:textId="77777777" w:rsidR="008B5166" w:rsidRPr="008B5166" w:rsidRDefault="008B5166" w:rsidP="008B516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516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ger to Double num = 2456.0</w:t>
      </w:r>
    </w:p>
    <w:p w14:paraId="2AFF83E1" w14:textId="77777777" w:rsidR="008B5166" w:rsidRPr="008B5166" w:rsidRDefault="008B5166" w:rsidP="008B516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516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loat to Double num = 2456.090087890625</w:t>
      </w:r>
    </w:p>
    <w:p w14:paraId="277322E2" w14:textId="77777777" w:rsidR="008B5166" w:rsidRPr="008B5166" w:rsidRDefault="008B5166" w:rsidP="008B5166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B516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ng to Double num = 2456.0</w:t>
      </w:r>
    </w:p>
    <w:p w14:paraId="4B81A795" w14:textId="49B5D427" w:rsidR="008B5166" w:rsidRDefault="008B5166" w:rsidP="001D1F30">
      <w:pPr>
        <w:spacing w:before="100" w:beforeAutospacing="1" w:after="100" w:afterAutospacing="1"/>
      </w:pPr>
    </w:p>
    <w:p w14:paraId="6B8C9939" w14:textId="77777777" w:rsidR="00653937" w:rsidRDefault="00653937" w:rsidP="00653937">
      <w:pPr>
        <w:pStyle w:val="Heading4"/>
      </w:pPr>
      <w:r>
        <w:rPr>
          <w:rStyle w:val="Strong"/>
        </w:rPr>
        <w:t>8. Conversion between Primitive Types and Strings</w:t>
      </w:r>
    </w:p>
    <w:p w14:paraId="0BDEFDD2" w14:textId="77777777" w:rsidR="00653937" w:rsidRDefault="00653937" w:rsidP="00653937">
      <w:pPr>
        <w:spacing w:before="100" w:beforeAutospacing="1" w:after="100" w:afterAutospacing="1"/>
        <w:ind w:left="720"/>
      </w:pPr>
      <w:r>
        <w:t xml:space="preserve">Initialize a variable of each primitive type with a user-defined value and convert it into </w:t>
      </w:r>
      <w:r>
        <w:rPr>
          <w:rStyle w:val="HTMLCode"/>
          <w:rFonts w:eastAsiaTheme="minorHAnsi"/>
        </w:rPr>
        <w:t>String</w:t>
      </w:r>
      <w:r>
        <w:t>:</w:t>
      </w:r>
    </w:p>
    <w:p w14:paraId="04BC1A2A" w14:textId="77777777" w:rsidR="00653937" w:rsidRDefault="00653937" w:rsidP="00653937">
      <w:pPr>
        <w:numPr>
          <w:ilvl w:val="1"/>
          <w:numId w:val="2"/>
        </w:numPr>
        <w:spacing w:before="100" w:beforeAutospacing="1" w:after="100" w:afterAutospacing="1"/>
      </w:pPr>
      <w:r>
        <w:t xml:space="preserve">First, use the </w:t>
      </w:r>
      <w:r>
        <w:rPr>
          <w:rStyle w:val="HTMLCode"/>
          <w:rFonts w:eastAsiaTheme="minorHAnsi"/>
        </w:rPr>
        <w:t>toString</w:t>
      </w:r>
      <w:r>
        <w:t xml:space="preserve"> method of the corresponding wrapper class. (e.g., </w:t>
      </w:r>
      <w:r>
        <w:rPr>
          <w:rStyle w:val="HTMLCode"/>
          <w:rFonts w:eastAsiaTheme="minorHAnsi"/>
        </w:rPr>
        <w:t>Integer.toString()</w:t>
      </w:r>
      <w:r>
        <w:t>).</w:t>
      </w:r>
    </w:p>
    <w:p w14:paraId="3F446B90" w14:textId="77E4D5F2" w:rsidR="00653937" w:rsidRDefault="00653937" w:rsidP="00653937">
      <w:pPr>
        <w:numPr>
          <w:ilvl w:val="1"/>
          <w:numId w:val="2"/>
        </w:numPr>
        <w:spacing w:before="100" w:beforeAutospacing="1" w:after="100" w:afterAutospacing="1"/>
      </w:pPr>
      <w:r>
        <w:t xml:space="preserve">Then, use the </w:t>
      </w:r>
      <w:r>
        <w:rPr>
          <w:rStyle w:val="HTMLCode"/>
          <w:rFonts w:eastAsiaTheme="minorHAnsi"/>
        </w:rPr>
        <w:t>valueOf</w:t>
      </w:r>
      <w:r>
        <w:t xml:space="preserve"> method of the </w:t>
      </w:r>
      <w:r>
        <w:rPr>
          <w:rStyle w:val="HTMLCode"/>
          <w:rFonts w:eastAsiaTheme="minorHAnsi"/>
        </w:rPr>
        <w:t>String</w:t>
      </w:r>
      <w:r>
        <w:t xml:space="preserve"> class. (e.g., </w:t>
      </w:r>
      <w:r>
        <w:rPr>
          <w:rStyle w:val="HTMLCode"/>
          <w:rFonts w:eastAsiaTheme="minorHAnsi"/>
        </w:rPr>
        <w:t>String.valueOf()</w:t>
      </w:r>
      <w:r>
        <w:t>).</w:t>
      </w:r>
    </w:p>
    <w:p w14:paraId="4ABAA205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74E666EA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6071BB0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rimitiveToString {</w:t>
      </w:r>
    </w:p>
    <w:p w14:paraId="19BE125F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2BD37B6A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B324E1F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3EBF972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har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har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a'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ECD3966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</w:t>
      </w:r>
    </w:p>
    <w:p w14:paraId="721FAD42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5;</w:t>
      </w:r>
    </w:p>
    <w:p w14:paraId="4446A773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5588225;</w:t>
      </w:r>
    </w:p>
    <w:p w14:paraId="6592C4F6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290.05f;</w:t>
      </w:r>
    </w:p>
    <w:p w14:paraId="4A9AF792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89503.7654;</w:t>
      </w:r>
    </w:p>
    <w:p w14:paraId="36186C97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79788756;</w:t>
      </w:r>
    </w:p>
    <w:p w14:paraId="620A9A72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4BD3ED17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C3B77DB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oolean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071C0A3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har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Character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har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6F7E9E9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Byte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FD54811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hort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43A8565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Integer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41C7000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Float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20170AA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Double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C4BFA3C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toString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9CB866C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FF0A0AB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of Primitive Data types to the String using toString() mthod :\n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50AC3E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oolean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AECA48F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aracter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har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371DA37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yte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1CD48C5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hort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B6D90C5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eger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557C24A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2C559DD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ouble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81549F9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ng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1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3C3DBBA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BD15B97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9B394B5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95CD079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har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har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8B6A14D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156DDA9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C82A2AB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AA740C8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D6CF725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8523304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String.</w:t>
      </w:r>
      <w:r w:rsidRPr="00A8003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\n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47BDB92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EA355F1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4B24D997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FBC43EE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version of Primitive Data types to the String using valuOf() method :\n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486E5A4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oolean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l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62498CC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aracter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har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506AA3E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yte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yte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BBDE815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hort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F7D6C7C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eger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t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B79874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loat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36077F4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ouble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ouble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6E68F00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8003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ng = 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ongval2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8003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\n"</w:t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608D828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C59323F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4E9922C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F99826A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3F2D13F2" w14:textId="77777777" w:rsidR="00A8003D" w:rsidRPr="00A8003D" w:rsidRDefault="00A8003D" w:rsidP="00A8003D">
      <w:pPr>
        <w:pStyle w:val="ListParagraph"/>
        <w:numPr>
          <w:ilvl w:val="0"/>
          <w:numId w:val="2"/>
        </w:num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8003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20F09A41" w14:textId="5BAF9307" w:rsidR="00153BBD" w:rsidRDefault="00A8003D" w:rsidP="00153BBD">
      <w:pPr>
        <w:spacing w:before="100" w:beforeAutospacing="1" w:after="100" w:afterAutospacing="1"/>
      </w:pPr>
      <w:r>
        <w:rPr>
          <w:noProof/>
          <w14:ligatures w14:val="standardContextual"/>
        </w:rPr>
        <w:drawing>
          <wp:inline distT="0" distB="0" distL="0" distR="0" wp14:anchorId="79A8558C" wp14:editId="77E006D0">
            <wp:extent cx="5731510" cy="27000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6E5" w14:textId="77777777" w:rsidR="00653937" w:rsidRDefault="00653937" w:rsidP="00653937">
      <w:pPr>
        <w:pStyle w:val="Heading4"/>
      </w:pPr>
      <w:r>
        <w:rPr>
          <w:rStyle w:val="Strong"/>
        </w:rPr>
        <w:t>9. Default Values of Primitive Types</w:t>
      </w:r>
    </w:p>
    <w:p w14:paraId="19155208" w14:textId="6C80A196" w:rsidR="00653937" w:rsidRDefault="00653937" w:rsidP="00653937">
      <w:pPr>
        <w:spacing w:before="100" w:beforeAutospacing="1" w:after="100" w:afterAutospacing="1"/>
        <w:ind w:left="720"/>
      </w:pPr>
      <w:r>
        <w:t>Declare variables of each primitive type as fields of a class and check their default values. (Note: Default values depend on whether the variables are instance variables or static variables).</w:t>
      </w:r>
    </w:p>
    <w:p w14:paraId="336C268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570E120E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1D79234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ValueOfPremitive {</w:t>
      </w:r>
    </w:p>
    <w:p w14:paraId="5610BD0A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</w:p>
    <w:p w14:paraId="5B3114E7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boolean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4FBCDD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har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harbyte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B1393FB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byte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920E1D8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short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D84F74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int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10E660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float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06C3C0F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double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348E36B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ong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E493CCB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AADDEB6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boolean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B45B0F9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har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char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BA33DE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yte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byte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08A0A00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hor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short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AAE886C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int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4B4A321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loa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float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0E2E14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double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AE88AA0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long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61AFA75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4074EA4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760D840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954CD98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ValueOfPremitive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53B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ValueOfPremitive();</w:t>
      </w:r>
    </w:p>
    <w:p w14:paraId="355FF87E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3DCCBD0F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Value of Instance Variables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7DC6A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oolean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boolean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E3A1B0D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ar = [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harbyte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]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62CB8A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yte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byte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CB402CF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hort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short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0DC7EAB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int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5F413D3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float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FA97E37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ouble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double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5BC180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ng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153BBD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ongins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F1B03D9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A6F6615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4EAC340E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Values of Static Variables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F55E3AA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oolean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boolean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D0BBDC8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ar = [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char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]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67C975F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yte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byte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C7D8B4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hort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short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1D125EA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t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int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FA86882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loat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float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ABE2FA6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ouble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double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36C6C6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153B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153BB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ng = "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153BBD">
        <w:rPr>
          <w:rFonts w:ascii="Consolas" w:eastAsia="Times New Roman" w:hAnsi="Consolas" w:cs="Times New Roman"/>
          <w:i/>
          <w:iCs/>
          <w:color w:val="0000C0"/>
          <w:sz w:val="20"/>
          <w:szCs w:val="20"/>
          <w:lang w:eastAsia="en-IN"/>
        </w:rPr>
        <w:t>longstatic</w:t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74811B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589C739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1AC8416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32542A8B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1F0D536" w14:textId="77777777" w:rsidR="00153BBD" w:rsidRPr="00153BBD" w:rsidRDefault="00153BBD" w:rsidP="00153BBD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53BB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035E9760" w14:textId="257008D4" w:rsidR="00153BBD" w:rsidRDefault="00153BBD" w:rsidP="00153BBD">
      <w:pPr>
        <w:spacing w:before="100" w:beforeAutospacing="1" w:after="100" w:afterAutospacing="1"/>
      </w:pPr>
      <w:r>
        <w:t>Output :</w:t>
      </w:r>
    </w:p>
    <w:p w14:paraId="560F7ED6" w14:textId="54C68BBF" w:rsidR="00153BBD" w:rsidRDefault="00153BBD" w:rsidP="00153BBD">
      <w:pPr>
        <w:spacing w:before="100" w:beforeAutospacing="1" w:after="100" w:afterAutospacing="1"/>
      </w:pPr>
      <w:r>
        <w:rPr>
          <w:noProof/>
          <w14:ligatures w14:val="standardContextual"/>
        </w:rPr>
        <w:lastRenderedPageBreak/>
        <w:drawing>
          <wp:inline distT="0" distB="0" distL="0" distR="0" wp14:anchorId="5FEC0F87" wp14:editId="7E1C9285">
            <wp:extent cx="44100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32A" w14:textId="77777777" w:rsidR="00153BBD" w:rsidRDefault="00153BBD" w:rsidP="00653937">
      <w:pPr>
        <w:spacing w:before="100" w:beforeAutospacing="1" w:after="100" w:afterAutospacing="1"/>
        <w:ind w:left="720"/>
      </w:pPr>
    </w:p>
    <w:p w14:paraId="61F8B148" w14:textId="77777777" w:rsidR="00653937" w:rsidRDefault="00653937" w:rsidP="00653937">
      <w:pPr>
        <w:pStyle w:val="Heading4"/>
      </w:pPr>
      <w:r>
        <w:rPr>
          <w:rStyle w:val="Strong"/>
        </w:rPr>
        <w:t>10. Arithmetic Operations with Command Line Input</w:t>
      </w:r>
    </w:p>
    <w:p w14:paraId="1CB5EFB9" w14:textId="292DE869" w:rsidR="00653937" w:rsidRDefault="00653937" w:rsidP="00653937">
      <w:pPr>
        <w:spacing w:before="100" w:beforeAutospacing="1" w:after="100" w:afterAutospacing="1"/>
        <w:ind w:left="720"/>
      </w:pPr>
      <w:r>
        <w:t>Write a program that accepts two integers and an arithmetic operator (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from the command line. Perform the specified arithmetic operation based on the operator provided. (Hint: Use </w:t>
      </w:r>
      <w:r>
        <w:rPr>
          <w:rStyle w:val="HTMLCode"/>
          <w:rFonts w:eastAsiaTheme="minorHAnsi"/>
        </w:rPr>
        <w:t>switch-case</w:t>
      </w:r>
      <w:r>
        <w:t xml:space="preserve"> for operations).</w:t>
      </w:r>
    </w:p>
    <w:p w14:paraId="2E944C8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programs;</w:t>
      </w:r>
    </w:p>
    <w:p w14:paraId="0A47A16C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.util.Scanner;</w:t>
      </w:r>
    </w:p>
    <w:p w14:paraId="79085451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rithmeticOperations {</w:t>
      </w:r>
    </w:p>
    <w:p w14:paraId="4F97AE72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90C318C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3D56B14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D799FFB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DFB1F1F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();</w:t>
      </w:r>
    </w:p>
    <w:p w14:paraId="05E5D849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DA70AD6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();</w:t>
      </w:r>
    </w:p>
    <w:p w14:paraId="6C5794EC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6F9122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4C394126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operator to perform any of the Arithmetic Operation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B851B75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+  : Addition \n- : Substraction \n* : Multiplication \n/ : Division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C7B2A6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C157AAB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har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perator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().charAt(0);</w:t>
      </w:r>
    </w:p>
    <w:p w14:paraId="4F0FCB23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2BF0CF77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witch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perator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5053C239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+'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384EF52D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8208B7A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ddition of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and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=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3938FC7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EFF9191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-'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5D80646E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199BA7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ubstraction of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and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=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192127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BDA0B8E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*'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76FA419D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ul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9B42E2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ultiplication of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and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=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ul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05A78D7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9DA8347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se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'/'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4EEB3D51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0) {</w:t>
      </w:r>
    </w:p>
    <w:p w14:paraId="319C3673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e number cannot be divisible by the 0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0E1B471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DD424A5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14:paraId="4E8EC6BA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iv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66A9FEA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ivision of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and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= 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FB037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div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385C5C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E00264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6C8345F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efaul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798E1985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B037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B037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Input"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B75EAA4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5B78200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7C030D77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1C289BC6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5CECB30D" w14:textId="77777777" w:rsidR="00FB0375" w:rsidRPr="00FB0375" w:rsidRDefault="00FB0375" w:rsidP="00FB0375">
      <w:pPr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B037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0ABA5A83" w14:textId="27C447A6" w:rsidR="00653937" w:rsidRDefault="00653937" w:rsidP="00653937"/>
    <w:p w14:paraId="2FFD7483" w14:textId="2C6CC1C8" w:rsidR="00FB0375" w:rsidRDefault="00FB0375" w:rsidP="00653937">
      <w:r>
        <w:rPr>
          <w:noProof/>
          <w14:ligatures w14:val="standardContextual"/>
        </w:rPr>
        <w:drawing>
          <wp:inline distT="0" distB="0" distL="0" distR="0" wp14:anchorId="6352D591" wp14:editId="7BD8198D">
            <wp:extent cx="55816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4FFA" w14:textId="214B8101" w:rsidR="00FB0375" w:rsidRDefault="00FB0375" w:rsidP="00653937">
      <w:r>
        <w:rPr>
          <w:noProof/>
          <w14:ligatures w14:val="standardContextual"/>
        </w:rPr>
        <w:drawing>
          <wp:inline distT="0" distB="0" distL="0" distR="0" wp14:anchorId="68A0BF14" wp14:editId="7C997FAF">
            <wp:extent cx="5731510" cy="1962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107" w14:textId="77777777" w:rsidR="00653937" w:rsidRDefault="00653937"/>
    <w:p w14:paraId="20FC9CEA" w14:textId="77777777" w:rsidR="00653937" w:rsidRDefault="00653937"/>
    <w:sectPr w:rsidR="00653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F1628"/>
    <w:multiLevelType w:val="hybridMultilevel"/>
    <w:tmpl w:val="F8BCD684"/>
    <w:lvl w:ilvl="0" w:tplc="8D160E6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C009D"/>
    <w:multiLevelType w:val="hybridMultilevel"/>
    <w:tmpl w:val="547216BC"/>
    <w:lvl w:ilvl="0" w:tplc="61B6E26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1327A"/>
    <w:multiLevelType w:val="hybridMultilevel"/>
    <w:tmpl w:val="E1366742"/>
    <w:lvl w:ilvl="0" w:tplc="6D48DB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2487B"/>
    <w:multiLevelType w:val="hybridMultilevel"/>
    <w:tmpl w:val="5AE453D2"/>
    <w:lvl w:ilvl="0" w:tplc="457E7D7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50C30"/>
    <w:multiLevelType w:val="hybridMultilevel"/>
    <w:tmpl w:val="5C92B034"/>
    <w:lvl w:ilvl="0" w:tplc="285EF11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30267"/>
    <w:multiLevelType w:val="hybridMultilevel"/>
    <w:tmpl w:val="7B0A8F40"/>
    <w:lvl w:ilvl="0" w:tplc="349A6BE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B803D0"/>
    <w:multiLevelType w:val="hybridMultilevel"/>
    <w:tmpl w:val="472270E0"/>
    <w:lvl w:ilvl="0" w:tplc="E05A75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37"/>
    <w:rsid w:val="000E790B"/>
    <w:rsid w:val="00117D14"/>
    <w:rsid w:val="001525B8"/>
    <w:rsid w:val="00153BBD"/>
    <w:rsid w:val="00162FF2"/>
    <w:rsid w:val="001C77C7"/>
    <w:rsid w:val="001D1F30"/>
    <w:rsid w:val="001F7225"/>
    <w:rsid w:val="00206DE3"/>
    <w:rsid w:val="002352A5"/>
    <w:rsid w:val="002441BF"/>
    <w:rsid w:val="003224B0"/>
    <w:rsid w:val="0033044A"/>
    <w:rsid w:val="003C3B3C"/>
    <w:rsid w:val="00460B54"/>
    <w:rsid w:val="00482E6F"/>
    <w:rsid w:val="00553DB2"/>
    <w:rsid w:val="005C4DB6"/>
    <w:rsid w:val="00653937"/>
    <w:rsid w:val="00655466"/>
    <w:rsid w:val="00663C0A"/>
    <w:rsid w:val="0067445A"/>
    <w:rsid w:val="006A4EDC"/>
    <w:rsid w:val="006F7081"/>
    <w:rsid w:val="00740FC1"/>
    <w:rsid w:val="007847CF"/>
    <w:rsid w:val="007A6E70"/>
    <w:rsid w:val="007B58C4"/>
    <w:rsid w:val="00827679"/>
    <w:rsid w:val="00827E5D"/>
    <w:rsid w:val="00840CF5"/>
    <w:rsid w:val="00885DAA"/>
    <w:rsid w:val="008B5166"/>
    <w:rsid w:val="00903FFA"/>
    <w:rsid w:val="0092037D"/>
    <w:rsid w:val="00960F9D"/>
    <w:rsid w:val="00967D84"/>
    <w:rsid w:val="00984369"/>
    <w:rsid w:val="009B0784"/>
    <w:rsid w:val="009C1C1A"/>
    <w:rsid w:val="00A368F2"/>
    <w:rsid w:val="00A8003D"/>
    <w:rsid w:val="00AA7326"/>
    <w:rsid w:val="00AB7061"/>
    <w:rsid w:val="00AD221D"/>
    <w:rsid w:val="00AF7057"/>
    <w:rsid w:val="00B53577"/>
    <w:rsid w:val="00B766EB"/>
    <w:rsid w:val="00B9067B"/>
    <w:rsid w:val="00B95D99"/>
    <w:rsid w:val="00BF7415"/>
    <w:rsid w:val="00C14FAC"/>
    <w:rsid w:val="00C76E9C"/>
    <w:rsid w:val="00D63046"/>
    <w:rsid w:val="00D9174C"/>
    <w:rsid w:val="00DF7FF5"/>
    <w:rsid w:val="00E52612"/>
    <w:rsid w:val="00E807C8"/>
    <w:rsid w:val="00E86FEC"/>
    <w:rsid w:val="00E954EE"/>
    <w:rsid w:val="00EE4791"/>
    <w:rsid w:val="00F057E1"/>
    <w:rsid w:val="00F21B74"/>
    <w:rsid w:val="00F57385"/>
    <w:rsid w:val="00F57BAB"/>
    <w:rsid w:val="00F74F31"/>
    <w:rsid w:val="00FB0375"/>
    <w:rsid w:val="00FB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0A27"/>
  <w15:chartTrackingRefBased/>
  <w15:docId w15:val="{8D5F2CF0-2166-4DF4-96CC-0FED6827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93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539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65393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5393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53937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6539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3937"/>
    <w:rPr>
      <w:b/>
      <w:bCs/>
    </w:rPr>
  </w:style>
  <w:style w:type="paragraph" w:styleId="ListParagraph">
    <w:name w:val="List Paragraph"/>
    <w:basedOn w:val="Normal"/>
    <w:uiPriority w:val="34"/>
    <w:qFormat/>
    <w:rsid w:val="0092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oracle.com/javase/8/docs/api/java/lang/Short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docs.oracle.com/javase/8/docs/api/java/lang/Byte.html" TargetMode="External"/><Relationship Id="rId17" Type="http://schemas.openxmlformats.org/officeDocument/2006/relationships/hyperlink" Target="https://docs.oracle.com/javase/8/docs/api/java/lang/Dou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Float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Boolean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Long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oracle.com/javase/8/docs/api/java/lang/Integ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C2C7-7AA1-4183-A8D2-AF9E5A4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5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kumar Sirsat</dc:creator>
  <cp:keywords/>
  <dc:description/>
  <cp:lastModifiedBy>Dhirajkumar Sirsat</cp:lastModifiedBy>
  <cp:revision>59</cp:revision>
  <dcterms:created xsi:type="dcterms:W3CDTF">2024-09-05T06:17:00Z</dcterms:created>
  <dcterms:modified xsi:type="dcterms:W3CDTF">2024-09-06T12:45:00Z</dcterms:modified>
</cp:coreProperties>
</file>